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E6" w:rsidRPr="002F43E6" w:rsidRDefault="002F43E6" w:rsidP="005C706E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3E6">
        <w:rPr>
          <w:rFonts w:ascii="Times New Roman" w:hAnsi="Times New Roman"/>
          <w:sz w:val="28"/>
        </w:rPr>
        <w:t>Министерство образования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2F43E6">
        <w:rPr>
          <w:rFonts w:ascii="Times New Roman" w:hAnsi="Times New Roman"/>
          <w:sz w:val="28"/>
        </w:rPr>
        <w:t xml:space="preserve"> Свердловской области</w:t>
      </w: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3E6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А</w:t>
      </w:r>
      <w:r w:rsidRPr="002F43E6">
        <w:rPr>
          <w:rFonts w:ascii="Times New Roman" w:hAnsi="Times New Roman"/>
          <w:sz w:val="28"/>
        </w:rPr>
        <w:t>ПОУ СО «Ирбитский гуманитарный колледж»</w:t>
      </w: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3E6">
        <w:rPr>
          <w:rFonts w:ascii="Times New Roman" w:hAnsi="Times New Roman"/>
          <w:b/>
          <w:sz w:val="28"/>
        </w:rPr>
        <w:t xml:space="preserve">Информационная справка о педагогических работниках, </w:t>
      </w: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3E6">
        <w:rPr>
          <w:rFonts w:ascii="Times New Roman" w:hAnsi="Times New Roman"/>
          <w:b/>
          <w:sz w:val="28"/>
        </w:rPr>
        <w:t xml:space="preserve">задействованных в образовательной программе </w:t>
      </w:r>
    </w:p>
    <w:p w:rsidR="00941D20" w:rsidRPr="002F43E6" w:rsidRDefault="00697126" w:rsidP="005C70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4.02.03 </w:t>
      </w:r>
      <w:r w:rsidR="0045390A">
        <w:rPr>
          <w:rFonts w:ascii="Times New Roman" w:hAnsi="Times New Roman"/>
          <w:b/>
          <w:sz w:val="28"/>
        </w:rPr>
        <w:t>Педагогика дополнительного образования</w:t>
      </w: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4680F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бит</w:t>
      </w:r>
    </w:p>
    <w:p w:rsidR="0094680F" w:rsidRPr="002F43E6" w:rsidRDefault="0094680F" w:rsidP="0094680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117B27">
        <w:rPr>
          <w:rFonts w:ascii="Times New Roman" w:hAnsi="Times New Roman"/>
          <w:sz w:val="28"/>
        </w:rPr>
        <w:t>2</w:t>
      </w:r>
    </w:p>
    <w:p w:rsidR="002F43E6" w:rsidRDefault="002F43E6">
      <w:pPr>
        <w:spacing w:after="0" w:line="240" w:lineRule="auto"/>
        <w:rPr>
          <w:rFonts w:ascii="Times New Roman" w:hAnsi="Times New Roman"/>
          <w:color w:val="000066"/>
          <w:sz w:val="28"/>
        </w:rPr>
      </w:pPr>
      <w:r w:rsidRPr="002F43E6">
        <w:rPr>
          <w:rFonts w:ascii="Times New Roman" w:hAnsi="Times New Roman"/>
          <w:color w:val="000066"/>
          <w:sz w:val="28"/>
        </w:rPr>
        <w:br w:type="page"/>
      </w:r>
    </w:p>
    <w:p w:rsidR="00C31B2F" w:rsidRDefault="00C31B2F">
      <w:pPr>
        <w:spacing w:after="0" w:line="240" w:lineRule="auto"/>
        <w:rPr>
          <w:rFonts w:ascii="Times New Roman" w:hAnsi="Times New Roman"/>
          <w:color w:val="000066"/>
          <w:sz w:val="28"/>
        </w:rPr>
      </w:pPr>
    </w:p>
    <w:tbl>
      <w:tblPr>
        <w:tblW w:w="16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026"/>
        <w:gridCol w:w="142"/>
        <w:gridCol w:w="1984"/>
        <w:gridCol w:w="1276"/>
        <w:gridCol w:w="7513"/>
        <w:gridCol w:w="850"/>
        <w:gridCol w:w="839"/>
        <w:gridCol w:w="1854"/>
        <w:gridCol w:w="17"/>
      </w:tblGrid>
      <w:tr w:rsidR="0094680F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0F" w:rsidRPr="00013BA1" w:rsidRDefault="0094680F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0" w:rsidRDefault="00B82F60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5D">
              <w:rPr>
                <w:rFonts w:ascii="Times New Roman" w:hAnsi="Times New Roman"/>
                <w:sz w:val="20"/>
                <w:szCs w:val="20"/>
              </w:rPr>
              <w:t>Ф.И.О. преподава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лжность, </w:t>
            </w:r>
          </w:p>
          <w:p w:rsidR="0094680F" w:rsidRPr="00013BA1" w:rsidRDefault="002F0D21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/отсутствие с</w:t>
            </w:r>
            <w:r w:rsidR="00B82F60" w:rsidRPr="00A135EE">
              <w:rPr>
                <w:rFonts w:ascii="Times New Roman" w:hAnsi="Times New Roman"/>
                <w:sz w:val="20"/>
                <w:szCs w:val="20"/>
              </w:rPr>
              <w:t>удимости</w:t>
            </w:r>
            <w:r w:rsidR="00B82F6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0F" w:rsidRPr="00013BA1" w:rsidRDefault="0094680F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0F" w:rsidRPr="00013BA1" w:rsidRDefault="0094680F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Квалификационная категория Ученая степень, звание (при наличи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0F" w:rsidRPr="00013BA1" w:rsidRDefault="0094680F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94680F" w:rsidRPr="00013BA1" w:rsidRDefault="0094680F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0F" w:rsidRPr="00013BA1" w:rsidRDefault="0094680F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0F" w:rsidRPr="00013BA1" w:rsidRDefault="0094680F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0F" w:rsidRPr="00546111" w:rsidRDefault="0094680F" w:rsidP="00DA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емые дисциплины, курсы</w:t>
            </w:r>
          </w:p>
        </w:tc>
      </w:tr>
      <w:tr w:rsidR="008E411B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B" w:rsidRPr="00013BA1" w:rsidRDefault="008E411B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B" w:rsidRDefault="008E411B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дюгин И.А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8E411B" w:rsidRDefault="008E411B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411B" w:rsidRDefault="008E411B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1B">
              <w:rPr>
                <w:rFonts w:ascii="Times New Roman" w:hAnsi="Times New Roman"/>
                <w:sz w:val="20"/>
                <w:szCs w:val="20"/>
              </w:rPr>
              <w:t>Не имеется, 22.05.2019 № 066/52106-Е</w:t>
            </w:r>
          </w:p>
          <w:p w:rsidR="008E411B" w:rsidRDefault="008E411B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УФУ имени первого Президента России Б.Н. Ельцина</w:t>
            </w: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Спец.: управление персоналом</w:t>
            </w: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Квал: Бакалавр – 2018 г.</w:t>
            </w: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ГБПОУ СО «Ирбитский гуманитарный колледж»</w:t>
            </w: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Спец: преподавание в начальных классах</w:t>
            </w: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Квал: учитель начальных классов – 2019 г.</w:t>
            </w: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411B" w:rsidRPr="00422D34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Обучается в ФГБОУ ВО (</w:t>
            </w:r>
            <w:proofErr w:type="spellStart"/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УрГПУ</w:t>
            </w:r>
            <w:proofErr w:type="spellEnd"/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) по направлению подготовки 44.04.01 Педагогическое образование. Педагогика духовно-нравственного воспи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B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8E411B"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ер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по программе "Педагогическое образование: География в общеобразовательных организациях и организациях профессионального образования", с присвоением квалификации «Учитель, преподаватель географии», с правом на ведение профессиональной деятельности в сфере среднего общего и профессионального образования – АНО  ДПО «Московская академия профессиональных компетенций», Москва – 27.01.2020 по 24.03.2020 - 252 часа (Диплом о профессиональной переподготовке от 25.03.2020 года №180000384022 рег. №ППП 3292-37)</w:t>
            </w: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85 р/н 4207)</w:t>
            </w: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411B" w:rsidRPr="00CC1772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1B" w:rsidRDefault="008E411B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1B" w:rsidRDefault="008E411B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Астрономия</w:t>
            </w: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411B" w:rsidRPr="008E411B" w:rsidRDefault="008E411B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8E411B" w:rsidRDefault="008E411B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411B" w:rsidRPr="00546111" w:rsidRDefault="008E411B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411B">
              <w:rPr>
                <w:rFonts w:ascii="Times New Roman" w:hAnsi="Times New Roman"/>
                <w:sz w:val="20"/>
                <w:szCs w:val="20"/>
                <w:lang w:eastAsia="ru-RU"/>
              </w:rPr>
              <w:t>Естествознание (элективный курс)</w:t>
            </w:r>
          </w:p>
        </w:tc>
      </w:tr>
      <w:tr w:rsidR="00932D44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44" w:rsidRPr="00013BA1" w:rsidRDefault="00932D44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44" w:rsidRDefault="00932D44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ьшакова С.А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933F90" w:rsidRDefault="00933F90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F90" w:rsidRPr="00933F90" w:rsidRDefault="00933F90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>Не имеется, 26.07.2017 № 5/1-</w:t>
            </w:r>
            <w:r w:rsidRPr="00933F90">
              <w:rPr>
                <w:rFonts w:ascii="Times New Roman" w:hAnsi="Times New Roman"/>
                <w:sz w:val="20"/>
                <w:szCs w:val="20"/>
              </w:rPr>
              <w:lastRenderedPageBreak/>
              <w:t>86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2D1F22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сударственное бюджетное профессиональное образовательное учреждение Свердловской области «Ирбитский гуманитарный колледж», </w:t>
            </w:r>
          </w:p>
          <w:p w:rsidR="002D1F22" w:rsidRDefault="002D1F22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D34">
              <w:rPr>
                <w:rFonts w:ascii="Times New Roman" w:hAnsi="Times New Roman"/>
                <w:sz w:val="20"/>
                <w:szCs w:val="20"/>
                <w:lang w:eastAsia="ru-RU"/>
              </w:rPr>
              <w:t>спец.: Дошко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разование </w:t>
            </w:r>
          </w:p>
          <w:p w:rsidR="002D1F22" w:rsidRDefault="002D1F22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л.: воспитатель детей дошкольного возраста – 2016 г</w:t>
            </w:r>
            <w:r w:rsidR="00D7055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D1F22" w:rsidRDefault="002D1F2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D44" w:rsidRDefault="00932D4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го государственного бюджетного образовательного учреждения высшего образования «</w:t>
            </w:r>
            <w:proofErr w:type="spellStart"/>
            <w:r w:rsidRPr="00422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422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педагогический университет». </w:t>
            </w:r>
            <w:r w:rsidR="0054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л.: бакалавр. </w:t>
            </w:r>
            <w:r w:rsidRPr="00422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ультет Физической культуры  - 2021 г</w:t>
            </w:r>
            <w:r w:rsidR="00D70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081641" w:rsidRPr="00013BA1" w:rsidRDefault="00081641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44" w:rsidRPr="00EC6776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="00932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32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идетельство по компетенции «Дополнительное образование детей и взрослых» с правом проведения чемпионатов по стандартам Worldskills в рамках своего региона (Свидетельство от 21.11.2020 г. № 0000014661)</w:t>
            </w: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Экс-перт чемпионата Ворлдскиллс Россия (очная форма с применением дистанционных образовательных технологий» - Союз «Молодые профессионалы (Ворлдскиллс Рос-сия)» -Москва, 19-20.11.2020 г. (Удостоверение №770400428822 от 24.12.2020 г., р/н 4226)</w:t>
            </w: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в VIII Областной (дистанционной) методической выставки «Актуальный педагогический опыт реализации образовательных программ СПО: традиции, </w:t>
            </w:r>
            <w:proofErr w:type="spellStart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но-вации</w:t>
            </w:r>
            <w:proofErr w:type="spellEnd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перспективы» - ГАПОУ СО «Ревдинский многопрофильный техникум» - Ревда, 22.12.2020 г. (Сертификат)</w:t>
            </w: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Экс-</w:t>
            </w:r>
            <w:proofErr w:type="spellStart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тная</w:t>
            </w:r>
            <w:proofErr w:type="spellEnd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ятельность в процессе аттестации педагогических работников </w:t>
            </w:r>
            <w:proofErr w:type="spellStart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-ций</w:t>
            </w:r>
            <w:proofErr w:type="spellEnd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осуществляющих образовательную деятельность», ГАПОУ СО «ИГК», г. Ирбит, 16 часов, 22-23.01.2021 г. (Удостоверение № 660400018247 от 25.01.2021 г. р/н 4108) </w:t>
            </w: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-</w:t>
            </w:r>
            <w:proofErr w:type="spellStart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сть</w:t>
            </w:r>
            <w:proofErr w:type="spellEnd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подавателя профессиональной образовательной организации по </w:t>
            </w:r>
            <w:proofErr w:type="spellStart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</w:t>
            </w:r>
            <w:proofErr w:type="spellEnd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</w:t>
            </w:r>
            <w:proofErr w:type="spellStart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-бенности</w:t>
            </w:r>
            <w:proofErr w:type="spellEnd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ализации адаптированных образовательных программ обучения инвалидов и обучающихся с ограниченными возможностями здоровья в профессиональных образовательных организациях», ГАОУ ДПО СО «ИРО», г. Екатеринбург, 40 часов, 05-09.04.2021 г. (Удостоверение №6617537 0049357 от 20.04.2021 р/н49357)</w:t>
            </w:r>
          </w:p>
          <w:p w:rsidR="00CC1772" w:rsidRPr="00CC1772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D7C35" w:rsidRDefault="00CC1772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-</w:t>
            </w:r>
            <w:proofErr w:type="spellStart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сть</w:t>
            </w:r>
            <w:proofErr w:type="spellEnd"/>
            <w:r w:rsidRPr="00CC17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83 р/н 4205</w:t>
            </w:r>
            <w:r w:rsidR="00464154" w:rsidRPr="004641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E4F77" w:rsidRDefault="005E4F7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F77" w:rsidRPr="00D70557" w:rsidRDefault="005E4F7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44" w:rsidRPr="00E17D6B" w:rsidRDefault="00A022A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54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17D6B"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32D44"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44" w:rsidRPr="00E17D6B" w:rsidRDefault="00547A63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A022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63" w:rsidRPr="00547A63" w:rsidRDefault="00547A63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зовые виды физкультурно-оздоровительной деятельности (лыжи) </w:t>
            </w:r>
          </w:p>
          <w:p w:rsidR="00547A63" w:rsidRDefault="00547A63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7A63" w:rsidRPr="00547A63" w:rsidRDefault="00547A63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зовые виды физкультурно-оздоровительной </w:t>
            </w:r>
            <w:r w:rsidRPr="00547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ятельности (легкая атлетика) </w:t>
            </w:r>
          </w:p>
          <w:p w:rsidR="00547A63" w:rsidRDefault="00547A63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7A63" w:rsidRPr="00547A63" w:rsidRDefault="00547A63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зовые виды физкультурно-оздоровительной деятельности (настольный теннис) </w:t>
            </w:r>
          </w:p>
          <w:p w:rsidR="00547A63" w:rsidRDefault="00547A63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0C16" w:rsidRDefault="00547A63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е виды спорта (волейбол)</w:t>
            </w:r>
          </w:p>
          <w:p w:rsidR="00547A63" w:rsidRDefault="00547A63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7A63" w:rsidRPr="00546111" w:rsidRDefault="00547A63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A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ка преподавания по программам дополнительного образования в области физкультурно-оздоровительной деятельности</w:t>
            </w:r>
          </w:p>
        </w:tc>
      </w:tr>
      <w:tr w:rsidR="00D66F78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8" w:rsidRPr="00013BA1" w:rsidRDefault="00D66F78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8" w:rsidRDefault="00D66F78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лкова </w:t>
            </w:r>
            <w:r w:rsidR="00B55F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А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еподаватель</w:t>
            </w:r>
          </w:p>
          <w:p w:rsidR="00D66F78" w:rsidRDefault="00D66F78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F78" w:rsidRPr="00A43358" w:rsidRDefault="00D66F78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Не имеется, 01.10.2018 № 066/123781-М</w:t>
            </w:r>
          </w:p>
          <w:p w:rsidR="00D66F78" w:rsidRPr="00EC6776" w:rsidRDefault="00D66F78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8" w:rsidRPr="00CE44EF" w:rsidRDefault="00D66F78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4EF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Свердловской области «Ирбитский гуманитарный колледж»,</w:t>
            </w:r>
          </w:p>
          <w:p w:rsidR="00D66F78" w:rsidRPr="00CE44EF" w:rsidRDefault="00D66F78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4EF">
              <w:rPr>
                <w:rFonts w:ascii="Times New Roman" w:hAnsi="Times New Roman"/>
                <w:sz w:val="20"/>
                <w:szCs w:val="20"/>
              </w:rPr>
              <w:t xml:space="preserve">спец.: 44.02.03 Педагогика дополнительного образцовая </w:t>
            </w:r>
          </w:p>
          <w:p w:rsidR="00D66F78" w:rsidRPr="00CE44EF" w:rsidRDefault="00D66F78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4EF">
              <w:rPr>
                <w:rFonts w:ascii="Times New Roman" w:hAnsi="Times New Roman"/>
                <w:sz w:val="20"/>
                <w:szCs w:val="20"/>
              </w:rPr>
              <w:t xml:space="preserve">квал.: Педагог дополнительного образования в области </w:t>
            </w:r>
            <w:r w:rsidRPr="00CE44EF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оздоровительной деятельности: – 2017 г.</w:t>
            </w:r>
          </w:p>
          <w:p w:rsidR="00D66F78" w:rsidRPr="00CE44EF" w:rsidRDefault="00D66F78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6F78" w:rsidRPr="00CE44EF" w:rsidRDefault="00D66F78" w:rsidP="00DA5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>Шадринский</w:t>
            </w:r>
            <w:proofErr w:type="spellEnd"/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ый педагогический университет».</w:t>
            </w:r>
          </w:p>
          <w:p w:rsidR="00D66F78" w:rsidRPr="00CE44EF" w:rsidRDefault="00D66F78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>Факультет Физической культуры</w:t>
            </w:r>
            <w:r w:rsidR="001553B1">
              <w:rPr>
                <w:rFonts w:ascii="Times New Roman" w:hAnsi="Times New Roman"/>
                <w:color w:val="000000"/>
                <w:sz w:val="20"/>
                <w:szCs w:val="20"/>
              </w:rPr>
              <w:t>, Бакалавр</w:t>
            </w:r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202</w:t>
            </w:r>
            <w:r w:rsidR="001553B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8" w:rsidRDefault="00D66F78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8" w:rsidRPr="00635974" w:rsidRDefault="005E4F77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8" w:rsidRPr="001F7E02" w:rsidRDefault="001F7E02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7E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E17D6B" w:rsidRPr="001F7E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1182A" w:rsidRPr="001F7E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8" w:rsidRPr="00E17D6B" w:rsidRDefault="0041182A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7D6B" w:rsidRPr="00E17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8" w:rsidRDefault="00D66F78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41182A" w:rsidRDefault="0041182A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182A" w:rsidRPr="0041182A" w:rsidRDefault="0041182A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преподавания по программам дополнительного образования в области физкультурно-оздоровительной деятельности</w:t>
            </w:r>
          </w:p>
          <w:p w:rsidR="0041182A" w:rsidRDefault="0041182A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182A" w:rsidRPr="0041182A" w:rsidRDefault="0041182A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преподавания по про</w:t>
            </w:r>
            <w:r w:rsidRPr="00411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ммам дополнительного образования в области физкультурно-оздоровительной деятельности (ВЧ)</w:t>
            </w:r>
          </w:p>
          <w:p w:rsidR="0041182A" w:rsidRDefault="0041182A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182A" w:rsidRPr="00546111" w:rsidRDefault="0041182A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едагога дополнительного образования в области физкультурно-оздоровительной деятельности</w:t>
            </w:r>
          </w:p>
        </w:tc>
      </w:tr>
      <w:tr w:rsidR="001E22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3BA1" w:rsidRDefault="001E22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60209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ль</w:t>
            </w:r>
            <w:proofErr w:type="spellEnd"/>
            <w:r w:rsidRPr="006020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Е., </w:t>
            </w:r>
            <w:r w:rsidRPr="0060209C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6020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E223C" w:rsidRPr="0060209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ся, 30.09.2020 </w:t>
            </w:r>
          </w:p>
          <w:p w:rsidR="001E223C" w:rsidRPr="0060209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209C">
              <w:rPr>
                <w:rFonts w:ascii="Times New Roman" w:hAnsi="Times New Roman"/>
                <w:sz w:val="20"/>
                <w:szCs w:val="20"/>
              </w:rPr>
              <w:t>№ 066/112705-Е</w:t>
            </w:r>
          </w:p>
          <w:p w:rsidR="001E223C" w:rsidRPr="0060209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4524F0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24F0">
              <w:rPr>
                <w:color w:val="000000"/>
                <w:sz w:val="20"/>
                <w:szCs w:val="20"/>
              </w:rPr>
              <w:t>ГАПОУ СО «Свердловский областной педагогический колледж» город Екатеринбург.</w:t>
            </w: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24F0">
              <w:rPr>
                <w:color w:val="000000"/>
                <w:sz w:val="20"/>
                <w:szCs w:val="20"/>
              </w:rPr>
              <w:t xml:space="preserve">Спец.: 49.02.01 Физическая культура. </w:t>
            </w:r>
          </w:p>
          <w:p w:rsidR="001E223C" w:rsidRPr="004524F0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24F0">
              <w:rPr>
                <w:color w:val="000000"/>
                <w:sz w:val="20"/>
                <w:szCs w:val="20"/>
              </w:rPr>
              <w:t xml:space="preserve">Квал.: учитель физической </w:t>
            </w:r>
            <w:r>
              <w:rPr>
                <w:color w:val="000000"/>
                <w:sz w:val="20"/>
                <w:szCs w:val="20"/>
              </w:rPr>
              <w:t xml:space="preserve">культуры </w:t>
            </w:r>
            <w:r w:rsidRPr="004524F0">
              <w:rPr>
                <w:color w:val="000000"/>
                <w:sz w:val="20"/>
                <w:szCs w:val="20"/>
              </w:rPr>
              <w:t xml:space="preserve">– 2020 г. </w:t>
            </w:r>
          </w:p>
          <w:p w:rsidR="001E223C" w:rsidRPr="004524F0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1E223C" w:rsidRPr="004524F0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чение - </w:t>
            </w:r>
            <w:r w:rsidRPr="004524F0">
              <w:rPr>
                <w:color w:val="000000"/>
                <w:sz w:val="20"/>
                <w:szCs w:val="20"/>
              </w:rPr>
              <w:t>Федеральное государственное бюджетное  образовательное учреждение высшего образования «Уральский государственный экономический университет»   по направлению подготовки 38.03.04 Государственное и муниципаль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4524F0" w:rsidRDefault="001E223C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24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A11612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1612">
              <w:rPr>
                <w:sz w:val="20"/>
                <w:szCs w:val="20"/>
              </w:rPr>
              <w:t>Сертификат в рамках профессионального модуля  ПМ.02 Организация адаптивного физического воспитания обучающихся в общеобразовательных организациях»  по специальности 49.02.01 «Физическая культура»  в объеме - 351 час -  Министерство образования и профессионального образования Свердловской области ГБПОУ СО «Свердловский областной педагогический колледж»  - 28.04.2020</w:t>
            </w:r>
            <w:r>
              <w:rPr>
                <w:sz w:val="20"/>
                <w:szCs w:val="20"/>
              </w:rPr>
              <w:t xml:space="preserve"> г.</w:t>
            </w:r>
          </w:p>
          <w:p w:rsidR="001E223C" w:rsidRPr="00A11612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E223C" w:rsidRPr="00A11612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1612">
              <w:rPr>
                <w:sz w:val="20"/>
                <w:szCs w:val="20"/>
              </w:rPr>
              <w:t>Сертификат по дополнительной подготовке в танцевальной студии «Параллель» в объеме 2228 часов -  Министерство образования и профессионального образования Свердловской области ГБПОУ СО «Свердловский областной педагогический колледж» (ГАПОУ СО «СОПК») – 21.06.2020</w:t>
            </w:r>
            <w:r>
              <w:rPr>
                <w:sz w:val="20"/>
                <w:szCs w:val="20"/>
              </w:rPr>
              <w:t xml:space="preserve"> г.</w:t>
            </w:r>
            <w:r w:rsidRPr="00A11612">
              <w:rPr>
                <w:sz w:val="20"/>
                <w:szCs w:val="20"/>
              </w:rPr>
              <w:t xml:space="preserve"> № 547</w:t>
            </w: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21F1"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о программе «Навыки оказания первой помощи  педагогическими работниками в условиях реализации ст. 41 «Охрана здоровья обучающихся  Федерального закона «Об образовании в Российской Федерации», ООО «Центр инновационного образования и воспитания», 36 часов (Справка</w:t>
            </w:r>
            <w:r w:rsidRPr="00520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200CB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>.</w:t>
            </w:r>
            <w:r w:rsidRPr="005200CB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200CB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года</w:t>
            </w:r>
            <w:r w:rsidRPr="005200C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E223C" w:rsidRP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66845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color w:val="000000"/>
                <w:sz w:val="20"/>
                <w:szCs w:val="20"/>
              </w:rPr>
              <w:t>программе «</w:t>
            </w:r>
            <w:r>
              <w:rPr>
                <w:color w:val="000000"/>
                <w:sz w:val="20"/>
                <w:szCs w:val="20"/>
              </w:rPr>
              <w:t>Навыки о</w:t>
            </w:r>
            <w:r w:rsidRPr="00266845">
              <w:rPr>
                <w:color w:val="000000"/>
                <w:sz w:val="20"/>
                <w:szCs w:val="20"/>
              </w:rPr>
              <w:t>каза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66845">
              <w:rPr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266845">
              <w:rPr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color w:val="000000"/>
                <w:sz w:val="20"/>
                <w:szCs w:val="20"/>
              </w:rPr>
              <w:t>час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26684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1E223C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22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преподавания по программам дополнительного образования в области физкультурно-оздоровительной деятельности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22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мика</w:t>
            </w:r>
          </w:p>
        </w:tc>
      </w:tr>
      <w:tr w:rsidR="001E22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3BA1" w:rsidRDefault="001E22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гунов А.А., преподаватель </w:t>
            </w:r>
          </w:p>
          <w:p w:rsidR="001E223C" w:rsidRPr="00EC6776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7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 имени первого Президента России Б.Н. Ельцина»</w:t>
            </w:r>
          </w:p>
          <w:p w:rsidR="00D241E7" w:rsidRDefault="00D241E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.: Инженерные системы и технологии, </w:t>
            </w:r>
          </w:p>
          <w:p w:rsidR="001E223C" w:rsidRPr="00D241E7" w:rsidRDefault="00D241E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л.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женер - 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A43358" w:rsidRDefault="001E223C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A43358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"Формирование стратегии эффективного взаимодействия потенциальных экспертов конкурсов профессионального мастерства: психологические и педагогические аспекты» - 16.11.2020 по 27.11.2020 гг. - 72 ч. (Удостоверение от 27.11.2020 г. р/н 1055)</w:t>
            </w:r>
          </w:p>
          <w:p w:rsidR="001E223C" w:rsidRPr="00A43358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"Проектирование учебно-методического комплекса основных образовательных программ СПО в соответствии с требованием ФГОС по ТОП – 50(в дистанционной форме) – ГАПОУ СО «Уральский политехнический колледж-МЦК» - 20.01.2020 по 31.01.2020 гг. - 16 ч. (Удостоверение от 31.01.2020 г. р/н 161)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тика 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22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тика и информационно-коммуникационные  технологии в профессиональной деятельности  </w:t>
            </w:r>
          </w:p>
        </w:tc>
      </w:tr>
      <w:tr w:rsidR="001E22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3BA1" w:rsidRDefault="001E22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лькова Е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933F90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AF7E06">
              <w:rPr>
                <w:rFonts w:ascii="Times New Roman" w:hAnsi="Times New Roman"/>
                <w:sz w:val="20"/>
                <w:szCs w:val="20"/>
              </w:rPr>
              <w:t>17.03.2017 5/1-23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рдловский ордена «Знак почёта» государственный педагогический институт. </w:t>
            </w:r>
          </w:p>
          <w:p w:rsidR="001E223C" w:rsidRPr="00EC6776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ц.: Математика, квал.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Учитель математики средней школы – 198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C6776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E223C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ш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9D7C35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9D7C3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офессиональная переподготовка</w:t>
            </w: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грамме «Педагогическое образовании: Физика в общеобразовательных организациях и организациях профессионального образования» с присвоением квалификации «Учитель, преподаватель физики» с правом ведения профессиональной деятельности </w:t>
            </w:r>
            <w:proofErr w:type="gramStart"/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>с сфере</w:t>
            </w:r>
            <w:proofErr w:type="gramEnd"/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его общего и профессионального образования.  – АНО ДПО «Московская академия профессиональных компетенций» - Москва, 250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, 16.09.2019 – 10.12.2019 г.</w:t>
            </w: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иплом о профессиональной переподготовке от 11.12.2019 ;180000372732, рег.№ППП2968-26)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203C0F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C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23 от 25.01.2021 г. р/н 4114) 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C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223C" w:rsidRPr="009D7C35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22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3BA1" w:rsidRDefault="001E22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урова Н.О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933F90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>Не имеется, 20.08.2018 № 066/100873-М</w:t>
            </w:r>
          </w:p>
          <w:p w:rsidR="001E223C" w:rsidRPr="001E4357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E4357">
              <w:rPr>
                <w:sz w:val="20"/>
                <w:szCs w:val="20"/>
              </w:rPr>
              <w:t>Государственное бюджетное профессиональное образовательное учреждение Свердловской области «Ирбитский гуманитарный колледж</w:t>
            </w:r>
            <w:r w:rsidRPr="001E4357">
              <w:rPr>
                <w:color w:val="000000"/>
                <w:sz w:val="20"/>
                <w:szCs w:val="20"/>
              </w:rPr>
              <w:t xml:space="preserve">», </w:t>
            </w: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4357">
              <w:rPr>
                <w:color w:val="000000"/>
                <w:sz w:val="20"/>
                <w:szCs w:val="20"/>
              </w:rPr>
              <w:t>с</w:t>
            </w:r>
            <w:r w:rsidRPr="001E4357">
              <w:rPr>
                <w:color w:val="000000" w:themeColor="text1"/>
                <w:sz w:val="20"/>
                <w:szCs w:val="20"/>
              </w:rPr>
              <w:t xml:space="preserve">пец.: </w:t>
            </w:r>
            <w:r>
              <w:rPr>
                <w:color w:val="000000" w:themeColor="text1"/>
                <w:sz w:val="20"/>
                <w:szCs w:val="20"/>
              </w:rPr>
              <w:t>Коррекционная педагогика в начальном образовании;</w:t>
            </w:r>
          </w:p>
          <w:p w:rsidR="001E223C" w:rsidRPr="001E4357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л.: учитель начальных классов и начальных классов коррекционного и коррекционно-развивающего образования</w:t>
            </w:r>
            <w:r w:rsidRPr="001E435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1E4357">
              <w:rPr>
                <w:color w:val="000000" w:themeColor="text1"/>
                <w:sz w:val="20"/>
                <w:szCs w:val="20"/>
              </w:rPr>
              <w:t xml:space="preserve"> 2018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1E223C" w:rsidRPr="001E4357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E223C" w:rsidRPr="001E4357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ение на 4</w:t>
            </w:r>
            <w:r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урсе </w:t>
            </w:r>
            <w:proofErr w:type="spellStart"/>
            <w:r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циальность: Педагогическое образование. Русский язык и Литерату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1E4357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1E223C"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E223C"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9D7C35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фессиональной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ме «Руководство проектной  и</w:t>
            </w: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овательской деятельностью обучающихся по программе СПО» обучение с использованием дистанционных образовательных технологий –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 »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 часов, 11.03-08.04.2020г. (У</w:t>
            </w: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ове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>6617537 0011291 от 21.04.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.</w:t>
            </w: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>, № 11291)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3A5F7A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5F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Содержание и методика преподавания русского языка и литературы в соответствии с ФГОС СОО в образовательной организации среднего профессионального образования» – ООО «Центр непрерывного образования и инноваций», Санкт-Петербург, 72 часа, 01.03-15.03.2021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(У</w:t>
            </w:r>
            <w:r w:rsidRPr="003A5F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стовере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 w:rsidRPr="003A5F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413999671 от 15.03.2021 г.)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5F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Особенности реализации адаптированных образовательных программ обучения инвалидов и обучающихся с ограниченными возможностями здоровья в профессиональных образовательных организациях», ГАОУ ДПО СО «ИРО», г. Екатеринбург, 40 часов, 05-09.04.2021 г. (Удостоверение №6617537 0049371 от 20.04.2021 р/н 49371)</w:t>
            </w:r>
          </w:p>
          <w:p w:rsidR="001E223C" w:rsidRPr="003A5F7A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E32F8B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1E22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E32F8B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E223C"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ая литература</w:t>
            </w: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1E22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3BA1" w:rsidRDefault="001E22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7AD">
              <w:rPr>
                <w:rFonts w:ascii="Times New Roman" w:hAnsi="Times New Roman"/>
                <w:sz w:val="20"/>
                <w:szCs w:val="20"/>
              </w:rPr>
              <w:t>Новоселов С.Ю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933F90" w:rsidRDefault="001E223C" w:rsidP="00DA5EA1">
            <w:pPr>
              <w:spacing w:after="0" w:line="240" w:lineRule="auto"/>
              <w:rPr>
                <w:rFonts w:ascii="Times New Roman" w:hAnsi="Times New Roman"/>
              </w:rPr>
            </w:pPr>
            <w:r w:rsidRPr="00933F90">
              <w:rPr>
                <w:rFonts w:ascii="Times New Roman" w:hAnsi="Times New Roman"/>
              </w:rPr>
              <w:t>Не имеется, 28.08.2019 № 066/95351-Е</w:t>
            </w:r>
          </w:p>
          <w:p w:rsidR="001E223C" w:rsidRPr="006B57AD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ий государственный профессионально-педагогический университет,</w:t>
            </w:r>
          </w:p>
          <w:p w:rsidR="001E223C" w:rsidRPr="006B57AD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.: Юриспруденция,           к</w:t>
            </w:r>
            <w:r w:rsidRPr="006B57AD">
              <w:rPr>
                <w:color w:val="000000"/>
                <w:sz w:val="20"/>
                <w:szCs w:val="20"/>
              </w:rPr>
              <w:t>вал.: Учитель права – 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6B57AD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7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1E223C" w:rsidRPr="006B57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21F1"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A5F7A">
              <w:rPr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3 р/н 4215)</w:t>
            </w:r>
          </w:p>
          <w:p w:rsidR="001E223C" w:rsidRPr="00203C0F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0F">
              <w:rPr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», ГКУ ДПО СО «Учебно-методический центр по гражданской обороне и чрезвычайным ситуациям Свердловской области», г. Екатеринбург, 36 часов, 04-08.10.2021 г. (Уведомление  р/н 5/74 от 08.10.2021 г. )</w:t>
            </w:r>
          </w:p>
          <w:p w:rsidR="001E223C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E223C" w:rsidRPr="003A5F7A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66845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color w:val="000000"/>
                <w:sz w:val="20"/>
                <w:szCs w:val="20"/>
              </w:rPr>
              <w:t>программе «</w:t>
            </w:r>
            <w:r>
              <w:rPr>
                <w:color w:val="000000"/>
                <w:sz w:val="20"/>
                <w:szCs w:val="20"/>
              </w:rPr>
              <w:t>Навыки о</w:t>
            </w:r>
            <w:r w:rsidRPr="00266845">
              <w:rPr>
                <w:color w:val="000000"/>
                <w:sz w:val="20"/>
                <w:szCs w:val="20"/>
              </w:rPr>
              <w:t>каза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66845">
              <w:rPr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266845">
              <w:rPr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color w:val="000000"/>
                <w:sz w:val="20"/>
                <w:szCs w:val="20"/>
              </w:rPr>
              <w:t>час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26684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лет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</w:tr>
      <w:tr w:rsidR="001E22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3BA1" w:rsidRDefault="001E22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осова Е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933F90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>Не имеется, 24.03.2017 5/1-23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У СПО "Ирбитский гуманитарный колледж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ец.: Преподавание в начальных классах, квал.: учитель начальных классов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– </w:t>
            </w: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8 г.</w:t>
            </w:r>
          </w:p>
          <w:p w:rsidR="001E223C" w:rsidRPr="00013BA1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ральский государственный педагогический университет, 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ец.: Информационные технологии в образовании, </w:t>
            </w:r>
          </w:p>
          <w:p w:rsidR="001E223C" w:rsidRPr="00013BA1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Инженер –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C6776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E223C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ш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7C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в  </w:t>
            </w:r>
            <w:r w:rsidRPr="009D7C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III</w:t>
            </w:r>
            <w:r w:rsidRPr="009D7C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ной (дистанционной) методической выставки «Актуальный педагогический опыт реализации образовательных программ СПО: традиции, инновации и перспективы»  - ГАПОУ СО «Ревдинский многопрофильный техникум» - Ревда, 22.12.2020 г. (Сертификат)</w:t>
            </w:r>
          </w:p>
          <w:p w:rsidR="001E223C" w:rsidRPr="009D7C35" w:rsidRDefault="001E223C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223C" w:rsidRPr="003A5F7A" w:rsidRDefault="001E223C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5F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26 от 25.01.2021 г. р/н 411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9D7C35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 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учебно-исследовательской деятельности</w:t>
            </w:r>
            <w:r w:rsidR="00E32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ов</w:t>
            </w:r>
          </w:p>
        </w:tc>
      </w:tr>
      <w:tr w:rsidR="001E22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3BA1" w:rsidRDefault="001E22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анченко П.Д., преподаватель  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223C" w:rsidRPr="00103FFD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3FFD">
              <w:rPr>
                <w:rFonts w:ascii="Times New Roman" w:hAnsi="Times New Roman"/>
                <w:sz w:val="20"/>
                <w:szCs w:val="20"/>
              </w:rPr>
              <w:t>Не имеется, 18.08.2021 066/108127-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A43358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43358">
              <w:rPr>
                <w:color w:val="000000"/>
                <w:sz w:val="20"/>
                <w:szCs w:val="20"/>
              </w:rPr>
              <w:t>ГАПОУ СО «ИГК»</w:t>
            </w:r>
          </w:p>
          <w:p w:rsidR="001E223C" w:rsidRPr="00A43358" w:rsidRDefault="001E223C" w:rsidP="00DA5E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43358">
              <w:rPr>
                <w:color w:val="000000"/>
                <w:sz w:val="20"/>
                <w:szCs w:val="20"/>
              </w:rPr>
              <w:t xml:space="preserve">Спец: 44.02.01 Дошкольное образование 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color w:val="000000"/>
                <w:sz w:val="20"/>
                <w:szCs w:val="20"/>
              </w:rPr>
              <w:t>Квал: Воспитатель детей дошкольного возраста – 2021 г.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E223C" w:rsidRPr="003821B6" w:rsidRDefault="001E223C" w:rsidP="00DA5E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1B6">
              <w:rPr>
                <w:rFonts w:ascii="Times New Roman" w:hAnsi="Times New Roman"/>
                <w:sz w:val="20"/>
                <w:szCs w:val="20"/>
              </w:rPr>
              <w:t>Обучается на 1 курсе в Нижнетагильский государственный социально- педагогический институт</w:t>
            </w:r>
          </w:p>
          <w:p w:rsidR="001E223C" w:rsidRPr="003821B6" w:rsidRDefault="001E223C" w:rsidP="00DA5E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1B6">
              <w:rPr>
                <w:rFonts w:ascii="Times New Roman" w:hAnsi="Times New Roman"/>
                <w:sz w:val="20"/>
                <w:szCs w:val="20"/>
              </w:rPr>
              <w:t>Факультет: филологии и массовых коммуникаций (ФФМК)</w:t>
            </w:r>
          </w:p>
          <w:p w:rsidR="001E223C" w:rsidRPr="00010D42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21B6">
              <w:rPr>
                <w:rFonts w:ascii="Times New Roman" w:hAnsi="Times New Roman"/>
                <w:sz w:val="20"/>
                <w:szCs w:val="20"/>
              </w:rPr>
              <w:t>Спец.: 44.03.01 Педагогическое образование, профиль " Английский язы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0D42" w:rsidRDefault="001E223C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0D42" w:rsidRDefault="001E223C" w:rsidP="00DA5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8649BA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E22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8649BA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E22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1E22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3BA1" w:rsidRDefault="001E22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О.А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933F90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>Не имеется, 05.09.2018 066/112793-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ГАО УВПО «Российский государствен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ый педагогический университет»,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ец.: педагогика и психология, </w:t>
            </w:r>
          </w:p>
          <w:p w:rsidR="001E223C" w:rsidRPr="00013BA1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педагог-психолог,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C6776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1E22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275D62" w:rsidRDefault="001E223C" w:rsidP="00DA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ереподготовка по дополнительной программе профессиональной переподготовки «Возможности медиативных технологий в педагогической деятельности образовательных организаций и организаций социальной сферы» - ООО «Центр независимой оценки квалификации и дополнительного профессионального образования», г. Екатеринбург, 250 часов, 01.02.2019 г. – 13.04.2019 г.</w:t>
            </w:r>
          </w:p>
          <w:p w:rsidR="001E223C" w:rsidRPr="00275D62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223C" w:rsidRPr="00275D62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грамме «Психолого-педагогические основы обучения детей и подростков с мен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ьными нарушениями» - ГАПОУ СО </w:t>
            </w:r>
            <w:r w:rsidRPr="00275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ральский политехнический колледж – Межрегиональный центр компетенций», Екатеринбург, 16 часов, 15.05.2020 – 21.05.2020 гг.</w:t>
            </w:r>
          </w:p>
          <w:p w:rsidR="001E223C" w:rsidRPr="00275D62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D62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7 р/н 4219)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275D62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8649BA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1E223C"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8649BA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1E223C"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 общения</w:t>
            </w: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223C" w:rsidRDefault="008649BA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 общения (</w:t>
            </w:r>
            <w:proofErr w:type="spellStart"/>
            <w:r w:rsidRPr="00864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ликтология</w:t>
            </w:r>
            <w:proofErr w:type="spellEnd"/>
            <w:r w:rsidRPr="00864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83ADD" w:rsidRPr="00546111" w:rsidRDefault="00483ADD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22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3BA1" w:rsidRDefault="001E22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новских Т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933F90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>Не имеется, 26.10.2017 № 066\27070-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государственное образовательное учреждение высшего профессионального образования «Гуманитарный университет»,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.: связь с общественностью,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специалист по связям с общественностью – 2007 г.</w:t>
            </w:r>
          </w:p>
          <w:p w:rsidR="001E223C" w:rsidRPr="00013BA1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223C" w:rsidRPr="00013BA1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C6776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1E223C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A021F1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фессиональная переподготовка по программе «</w:t>
            </w:r>
            <w:r w:rsidRPr="00A0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дагогика и методика профессионального образования», ЧОУ ДПО «Академия бизнеса и управления системами», г. Волгоград, 296 часов, </w:t>
            </w:r>
            <w:r w:rsidRPr="00A021F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3.05.2019 – </w:t>
            </w:r>
            <w:r w:rsidRPr="00A021F1">
              <w:rPr>
                <w:rFonts w:ascii="Times New Roman" w:hAnsi="Times New Roman"/>
                <w:sz w:val="20"/>
                <w:szCs w:val="20"/>
              </w:rPr>
              <w:t>22.07.2019 гг.</w:t>
            </w:r>
          </w:p>
          <w:p w:rsidR="001E223C" w:rsidRPr="00A021F1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A021F1" w:rsidRDefault="001E223C" w:rsidP="00DA5EA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Профессиональное воспитание и социализация обучающихся в профессиональных образовательных организациях. Формирование системы наставничества» - ГАОУ ДПО «Институт развития образования»,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40 часов, 06.10-14.10.2020 г. (У</w:t>
            </w: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>достоверение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№ </w:t>
            </w: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>6617537 0027941 от 19.10.2020 г., № 27941)</w:t>
            </w:r>
          </w:p>
          <w:p w:rsidR="001E223C" w:rsidRPr="00A021F1" w:rsidRDefault="001E223C" w:rsidP="00DA5EA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>Сертификат, компетенция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Туризм</w:t>
            </w: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 xml:space="preserve">, сертификат дает право проведения чемпионатов по стандартам </w:t>
            </w:r>
            <w:proofErr w:type="spellStart"/>
            <w:r w:rsidRPr="00A021F1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 xml:space="preserve"> в рамках своего региона – дата выдачи 21.11.2020 г.</w:t>
            </w:r>
          </w:p>
          <w:p w:rsidR="001E223C" w:rsidRPr="00A021F1" w:rsidRDefault="001E223C" w:rsidP="00DA5EA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еятельность туроператора» - АНО ДПО «Санкт-Петербургский университет повышения квалификации профессиональной переподготовки» - 72 часа, 20.01.2021 – 18.02.2021 гг.</w:t>
            </w:r>
          </w:p>
          <w:p w:rsidR="001E223C" w:rsidRPr="00A021F1" w:rsidRDefault="001E223C" w:rsidP="00DA5EA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DA5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9 р/н 4221)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  <w:r w:rsidR="004C3A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C3A33" w:rsidRDefault="004C3A33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3A33" w:rsidRPr="000F1DA5" w:rsidRDefault="004C3A33" w:rsidP="00DA5EA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C3A33">
              <w:rPr>
                <w:rFonts w:ascii="Times New Roman" w:eastAsia="Arial Unicode MS" w:hAnsi="Times New Roman"/>
                <w:sz w:val="20"/>
                <w:szCs w:val="20"/>
              </w:rPr>
              <w:t xml:space="preserve">Повышение квалификации по дополнительной программе «Воспитательная деятельность в учреждениях среднего профессионального образования» - ФГБОУ «МДЦ «Артек», г. Ялта </w:t>
            </w:r>
            <w:proofErr w:type="spellStart"/>
            <w:r w:rsidRPr="004C3A33">
              <w:rPr>
                <w:rFonts w:ascii="Times New Roman" w:eastAsia="Arial Unicode MS" w:hAnsi="Times New Roman"/>
                <w:sz w:val="20"/>
                <w:szCs w:val="20"/>
              </w:rPr>
              <w:t>пгт</w:t>
            </w:r>
            <w:proofErr w:type="spellEnd"/>
            <w:r w:rsidRPr="004C3A33">
              <w:rPr>
                <w:rFonts w:ascii="Times New Roman" w:eastAsia="Arial Unicode MS" w:hAnsi="Times New Roman"/>
                <w:sz w:val="20"/>
                <w:szCs w:val="20"/>
              </w:rPr>
              <w:t xml:space="preserve">. Гурзуф, 132 часа, </w:t>
            </w:r>
            <w:proofErr w:type="gramStart"/>
            <w:r w:rsidRPr="004C3A33">
              <w:rPr>
                <w:rFonts w:ascii="Times New Roman" w:eastAsia="Arial Unicode MS" w:hAnsi="Times New Roman"/>
                <w:sz w:val="20"/>
                <w:szCs w:val="20"/>
              </w:rPr>
              <w:t>12.07.-</w:t>
            </w:r>
            <w:proofErr w:type="gramEnd"/>
            <w:r w:rsidRPr="004C3A33">
              <w:rPr>
                <w:rFonts w:ascii="Times New Roman" w:eastAsia="Arial Unicode MS" w:hAnsi="Times New Roman"/>
                <w:sz w:val="20"/>
                <w:szCs w:val="20"/>
              </w:rPr>
              <w:t>26.08.2022 г. (Удостоверение №340000422300 р/н 10658)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773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E17D6B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E223C"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</w:tr>
      <w:tr w:rsidR="001E22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013BA1" w:rsidRDefault="001E22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анова А.С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еподаватель</w:t>
            </w:r>
          </w:p>
          <w:p w:rsidR="00773834" w:rsidRPr="008E28F2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223C" w:rsidRPr="000F3047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3047">
              <w:rPr>
                <w:rFonts w:ascii="Times New Roman" w:hAnsi="Times New Roman"/>
                <w:sz w:val="20"/>
                <w:szCs w:val="18"/>
              </w:rPr>
              <w:t>Не имеется, 03.01.2020 066/144670-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8E28F2" w:rsidRDefault="001E223C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е государственное 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е образовательное учреждение 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го  профессионального образования «Уральский государственный педагогический университет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1E223C" w:rsidRDefault="001E223C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ц.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иально-экономическое образов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1E223C" w:rsidRPr="008E28F2" w:rsidRDefault="001E223C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бакалавр – 2013 г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8E28F2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1E22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71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фессиональная переподготовка по программе «</w:t>
            </w:r>
            <w:r w:rsidRPr="0068271E">
              <w:rPr>
                <w:rFonts w:ascii="Times New Roman" w:hAnsi="Times New Roman"/>
                <w:color w:val="000000"/>
                <w:sz w:val="20"/>
                <w:szCs w:val="20"/>
              </w:rPr>
              <w:t>Педагогика и методика профессионального образования», ЧОУ ДПО «Академия бизнеса и управления системами», г. Волгоград, 296 часо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.01.2020 – 13.03.2020 г.</w:t>
            </w:r>
          </w:p>
          <w:p w:rsidR="001E223C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23C" w:rsidRPr="00FA627F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программе повышения квалификации «Совершенствование методики подготовки учащихся средних общеобразовательных учреждений к ЕГЭ по обществознанию (раздел предметного содержания «Право») в соответствии с ФГОС СОО» - федеральное государственное бюджетное образовательное учреждение высшего образования «Уральский государственный юридически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иверситет» </w:t>
            </w: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 Екатеринб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г, 16 часов, 25-26.03.2021 г (У</w:t>
            </w: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ове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№663100993821 от 26.03.2021</w:t>
            </w: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р/н 313)</w:t>
            </w:r>
          </w:p>
          <w:p w:rsidR="001E223C" w:rsidRPr="00FA627F" w:rsidRDefault="001E22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Организация практической подготовки обучающихся СПО: нормативные, методические и содержательные аспекты» - ГАПОУ «Уральский политехнический колледж – Межрегиональный центр компетенций», -  Екатеринбург, 16 часов, 30-31.03.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 г (У</w:t>
            </w: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стовере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661606000853 от 31.03.2021 г.</w:t>
            </w: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8 р/н 4220)</w:t>
            </w:r>
          </w:p>
          <w:p w:rsidR="001E223C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223C" w:rsidRPr="008E28F2" w:rsidRDefault="001E223C" w:rsidP="00DA5EA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3F2374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23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3F2374" w:rsidRPr="003F23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3F23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3F2374" w:rsidRDefault="001E22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23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  <w:p w:rsidR="001E223C" w:rsidRPr="00546111" w:rsidRDefault="001E223C" w:rsidP="00DA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аво</w:t>
            </w:r>
          </w:p>
          <w:p w:rsidR="001E223C" w:rsidRPr="00546111" w:rsidRDefault="001E223C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73834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013BA1" w:rsidRDefault="00773834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B5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матова</w:t>
            </w:r>
            <w:proofErr w:type="spellEnd"/>
            <w:r w:rsidRPr="003B5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С., преподаватель</w:t>
            </w:r>
          </w:p>
          <w:p w:rsidR="00773834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834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, 01.03.2022 №066/20887-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битский мотоциклетный техникум</w:t>
            </w:r>
          </w:p>
          <w:p w:rsidR="00773834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маркетинг. Квал.: маркетолог – 2004.</w:t>
            </w:r>
          </w:p>
          <w:p w:rsidR="00773834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834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У ВПО «Уральский государственный педагогический университет», </w:t>
            </w:r>
          </w:p>
          <w:p w:rsidR="00773834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юриспруденция</w:t>
            </w:r>
          </w:p>
          <w:p w:rsidR="00773834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учитель права – 20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773834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3B5AAB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30711F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773834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государственной антикоррупционной политики в РФ</w:t>
            </w:r>
          </w:p>
          <w:p w:rsidR="00773834" w:rsidRDefault="00773834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3834" w:rsidRDefault="00773834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</w:tr>
      <w:tr w:rsidR="00773834" w:rsidRPr="00013BA1" w:rsidTr="00493A54">
        <w:trPr>
          <w:trHeight w:val="6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013BA1" w:rsidRDefault="00773834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773834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асова И.Ю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773834" w:rsidRDefault="00773834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3834" w:rsidRPr="002964B9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64B9">
              <w:rPr>
                <w:rFonts w:ascii="Times New Roman" w:hAnsi="Times New Roman"/>
                <w:sz w:val="20"/>
                <w:szCs w:val="20"/>
              </w:rPr>
              <w:t>Не имеется, 06.01.2020 № 066/154670-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82A">
              <w:rPr>
                <w:rFonts w:ascii="Times New Roman" w:hAnsi="Times New Roman"/>
                <w:sz w:val="20"/>
                <w:szCs w:val="20"/>
              </w:rPr>
              <w:t>ГОУ СПО «</w:t>
            </w:r>
            <w:proofErr w:type="spellStart"/>
            <w:r w:rsidRPr="005D282A">
              <w:rPr>
                <w:rFonts w:ascii="Times New Roman" w:hAnsi="Times New Roman"/>
                <w:sz w:val="20"/>
                <w:szCs w:val="20"/>
              </w:rPr>
              <w:t>Ирбитское</w:t>
            </w:r>
            <w:proofErr w:type="spellEnd"/>
            <w:r w:rsidRPr="005D282A"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», </w:t>
            </w: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.: учитель начальных классов,</w:t>
            </w:r>
          </w:p>
          <w:p w:rsidR="00773834" w:rsidRPr="005D282A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82A">
              <w:rPr>
                <w:rFonts w:ascii="Times New Roman" w:hAnsi="Times New Roman"/>
                <w:sz w:val="20"/>
                <w:szCs w:val="20"/>
              </w:rPr>
              <w:t>Квал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 w:rsidRPr="005D28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D282A">
              <w:rPr>
                <w:rFonts w:ascii="Times New Roman" w:hAnsi="Times New Roman"/>
                <w:sz w:val="20"/>
                <w:szCs w:val="20"/>
              </w:rPr>
              <w:t>читель начальных классов с дополнительной подготовкой в области воспи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детей дошкольного возраста - </w:t>
            </w:r>
            <w:r w:rsidRPr="005D282A">
              <w:rPr>
                <w:rFonts w:ascii="Times New Roman" w:hAnsi="Times New Roman"/>
                <w:sz w:val="20"/>
                <w:szCs w:val="20"/>
              </w:rPr>
              <w:t>2008 г.</w:t>
            </w: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ФГБОУ ВПО «Российский государственный социальный университет»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ец.: 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циальная педагогика, </w:t>
            </w:r>
          </w:p>
          <w:p w:rsidR="00773834" w:rsidRPr="00EC6776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л.: социальный педагог 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2012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ФГБОУ ВПО «Уральский государственный педагогический университет»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пец.: п</w:t>
            </w: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едагогическое образование, </w:t>
            </w:r>
          </w:p>
          <w:p w:rsidR="00773834" w:rsidRPr="00EC6776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: магистр 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EC677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2014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EC6776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773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8E28F2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ценивания уровня развития читательской грамотности обучающихся в соответствии с требованиями ФГОС», обучение с использованием ДОТ, 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0 час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.08.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3.08.2020 гг. </w:t>
            </w:r>
          </w:p>
          <w:p w:rsidR="00773834" w:rsidRPr="008E28F2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834" w:rsidRPr="008E28F2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, обучение с использованием ДОТ, 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, 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 час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7.07.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9.08.2020 гг. </w:t>
            </w:r>
          </w:p>
          <w:p w:rsidR="00773834" w:rsidRPr="008E28F2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834" w:rsidRPr="008E28F2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: «Организация первой медицинской помощи» - ООО «Региональный центр повышения квалификации» - г. Рязань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 часов, 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09.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9.2020 г.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достоверение от 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9.20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0028) </w:t>
            </w: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834" w:rsidRPr="00084A2D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E17D6B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352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E17D6B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352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E" w:rsidRPr="0053526E" w:rsidRDefault="0053526E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52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ведение в специальность </w:t>
            </w:r>
          </w:p>
          <w:p w:rsidR="0053526E" w:rsidRDefault="0053526E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26E" w:rsidRPr="0053526E" w:rsidRDefault="0053526E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52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дагогика (Использование дистанционных образовательных технологий)</w:t>
            </w:r>
          </w:p>
          <w:p w:rsidR="0053526E" w:rsidRDefault="0053526E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26E" w:rsidRPr="0053526E" w:rsidRDefault="0053526E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52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ка преподавания по программам дополнительного образования в области технического творчества</w:t>
            </w:r>
          </w:p>
          <w:p w:rsidR="0053526E" w:rsidRDefault="0053526E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26E" w:rsidRPr="0053526E" w:rsidRDefault="0053526E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52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готовка педагога дополнительного образования в области технического творчества</w:t>
            </w:r>
          </w:p>
          <w:p w:rsidR="0053526E" w:rsidRDefault="0053526E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7E06" w:rsidRPr="0053526E" w:rsidRDefault="00AF7E06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52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готовка педагога дополнительного образования в области технического творчества</w:t>
            </w:r>
          </w:p>
          <w:p w:rsidR="0053526E" w:rsidRPr="0053526E" w:rsidRDefault="00AF7E06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F7E0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53526E" w:rsidRPr="00AF7E0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Ч</w:t>
            </w:r>
            <w:r w:rsidRPr="00AF7E0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3526E" w:rsidRDefault="0053526E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3834" w:rsidRPr="00546111" w:rsidRDefault="0053526E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double"/>
                <w:lang w:eastAsia="ru-RU"/>
              </w:rPr>
            </w:pPr>
            <w:r w:rsidRPr="005352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ка организации досуговых мероприятий</w:t>
            </w:r>
          </w:p>
        </w:tc>
      </w:tr>
      <w:tr w:rsidR="00773834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013BA1" w:rsidRDefault="00773834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773834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ольцев А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773834" w:rsidRDefault="00773834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3834" w:rsidRPr="000F3047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3047">
              <w:rPr>
                <w:rFonts w:ascii="Times New Roman" w:hAnsi="Times New Roman"/>
                <w:sz w:val="20"/>
                <w:szCs w:val="18"/>
              </w:rPr>
              <w:t>Не имеется, 30.12.2020 № 066/153165-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2B6E23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СПО СО «Ирбитский гуманитарный колледж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773834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п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агогика дополнительного образов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73834" w:rsidRPr="002B6E23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л.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агог дополнительного образования детей в области социально – педагогической деятельности с дополнительной подготов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й по менеджменту в образовании – 2014 г.</w:t>
            </w:r>
          </w:p>
          <w:p w:rsidR="00773834" w:rsidRPr="002B6E23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834" w:rsidRPr="002B6E23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е государственное 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е образовательное учреждение 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го  профессионального образования «Уральский государств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педагогический университет»,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73834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ц.: 44.02.05 Педагогическое образование (с двумя профилями подготовкам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73834" w:rsidRPr="002B6E23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.: бакалав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0 г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2B6E23" w:rsidRDefault="00AF7E06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773834"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9D7C35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7C3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фессиональная переподготовка по программе «</w:t>
            </w:r>
            <w:r w:rsidRPr="009D7C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риспруденция и педагогика» с присвоением квалификации «Преподаватель правовых предметов» с правом ведения профессиональной деятельности в сфере образования, АНО ДПО «Межрегиональный институт развития образования», г. Ростов-на-Дону, 288 часов, 10.09.2019 – 03.03.2020 г. (Диплом от 03.03.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Pr="009D7C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613100186195, рег.№ ППП 1002-25697)</w:t>
            </w: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3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701 р/н 4223)</w:t>
            </w:r>
          </w:p>
          <w:p w:rsidR="00773834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834" w:rsidRPr="00AF365F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E17D6B" w:rsidRDefault="00AD04A9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773834"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E17D6B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546111" w:rsidRDefault="00773834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тория </w:t>
            </w:r>
          </w:p>
          <w:p w:rsidR="00773834" w:rsidRPr="00546111" w:rsidRDefault="00773834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73834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013BA1" w:rsidRDefault="00773834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тверикова О.В., преподаватель </w:t>
            </w:r>
          </w:p>
          <w:p w:rsidR="00773834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834" w:rsidRPr="008748E1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>Не имеется, 02.06.2021 № 066/66115-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8E1">
              <w:rPr>
                <w:rFonts w:ascii="Times New Roman" w:hAnsi="Times New Roman"/>
                <w:sz w:val="20"/>
                <w:szCs w:val="20"/>
              </w:rPr>
              <w:t>Ирбитское</w:t>
            </w:r>
            <w:proofErr w:type="spellEnd"/>
            <w:r w:rsidRPr="008748E1">
              <w:rPr>
                <w:rFonts w:ascii="Times New Roman" w:hAnsi="Times New Roman"/>
                <w:sz w:val="20"/>
                <w:szCs w:val="20"/>
              </w:rPr>
              <w:t xml:space="preserve"> Медицинское училище </w:t>
            </w: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Спец.: Лечебное дело </w:t>
            </w: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>Квал.: Фельдшер</w:t>
            </w: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Ирбит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– 2001 г.</w:t>
            </w: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>ГБПОУ «Свердловский областной медицинский колледж»</w:t>
            </w: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Спец.: Фармация </w:t>
            </w: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Квал.: Фармацевт </w:t>
            </w: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 город Екатеринбург –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8748E1" w:rsidRDefault="00773834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фессиональная переподготовка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 «Образовательный стандарт»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Лечебное дело» - с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 xml:space="preserve">27.10.2020 по 14.12.2020 гг. (от 14.12.2020 г. регистрационный номер № М2012/14-020) </w:t>
            </w: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фессиональная переподготовка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 «Педагогическое образование: педагог профессионального обучения, профессионального образования и дополнительного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образования» - с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16.04.2020 по 15.07.2020 гг. (от 15.07.2020 г. регистрационный номер № 78/13-161)</w:t>
            </w:r>
          </w:p>
          <w:p w:rsidR="00773834" w:rsidRPr="008748E1" w:rsidRDefault="00773834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«Профилактика гриппа и острых респиратор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русных инфекций, в том числе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новой коронавирусной инфекции (</w:t>
            </w:r>
            <w:r w:rsidRPr="008748E1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-19)», ООО «Центр инновационного образования и воспитания», г. Саратов, 36 час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7.04.2021 г. (У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достоверение от 07.04.2021 г. №480-1945834)</w:t>
            </w: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834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«Обеспечение санитарно-эпидемических требований к образовательным организациям согласно СП 2.4.3648-20», ООО «Центр инновационного образования и воспитания», г. Сар</w:t>
            </w:r>
            <w:r>
              <w:rPr>
                <w:rFonts w:ascii="Times New Roman" w:hAnsi="Times New Roman"/>
                <w:sz w:val="20"/>
                <w:szCs w:val="20"/>
              </w:rPr>
              <w:t>атов, 36 часов, 07.04.2021 г. (У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7.04.2021 г. №481-1945834)</w:t>
            </w:r>
          </w:p>
          <w:p w:rsidR="00773834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834" w:rsidRPr="008748E1" w:rsidRDefault="00773834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E17D6B" w:rsidRDefault="0077383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D04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22D0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4" w:rsidRPr="00E17D6B" w:rsidRDefault="00AD04A9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73834"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307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9" w:rsidRPr="00AD04A9" w:rsidRDefault="00AD04A9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D04A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зопасность жизнедеятельности (девушки Основы медицинских знаний)</w:t>
            </w:r>
          </w:p>
          <w:p w:rsidR="00AD04A9" w:rsidRDefault="00AD04A9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3834" w:rsidRPr="00546111" w:rsidRDefault="00AD04A9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D04A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растная анатомия, физиология и гигиена</w:t>
            </w:r>
          </w:p>
        </w:tc>
      </w:tr>
      <w:tr w:rsidR="009F53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Pr="00013BA1" w:rsidRDefault="009F53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Pr="00836381" w:rsidRDefault="009F53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63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рбакова О.В., преподаватель</w:t>
            </w:r>
          </w:p>
          <w:p w:rsidR="009F533C" w:rsidRPr="00836381" w:rsidRDefault="009F53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533C" w:rsidRPr="00836381" w:rsidRDefault="009F53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63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8363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836381">
              <w:rPr>
                <w:rFonts w:ascii="Times New Roman" w:hAnsi="Times New Roman"/>
                <w:sz w:val="20"/>
                <w:szCs w:val="18"/>
              </w:rPr>
              <w:t>о</w:t>
            </w:r>
            <w:r w:rsidR="00836381" w:rsidRPr="00836381">
              <w:rPr>
                <w:rFonts w:ascii="Times New Roman" w:hAnsi="Times New Roman"/>
                <w:sz w:val="20"/>
                <w:szCs w:val="18"/>
              </w:rPr>
              <w:t>т</w:t>
            </w:r>
            <w:proofErr w:type="spellEnd"/>
            <w:proofErr w:type="gramEnd"/>
            <w:r w:rsidR="00836381" w:rsidRPr="00836381">
              <w:rPr>
                <w:rFonts w:ascii="Times New Roman" w:hAnsi="Times New Roman"/>
                <w:sz w:val="20"/>
                <w:szCs w:val="18"/>
              </w:rPr>
              <w:t xml:space="preserve"> 22.04.2017 г. №5/1-35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Default="00E53D39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ьский государственный педагогический университет</w:t>
            </w:r>
          </w:p>
          <w:p w:rsidR="00E53D39" w:rsidRDefault="00E53D39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.: Педагогика и методика начального образования (аспирантура)</w:t>
            </w:r>
          </w:p>
          <w:p w:rsidR="00E53D39" w:rsidRDefault="00E53D39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.: Учитель начальных классов – 2004 г.</w:t>
            </w:r>
          </w:p>
          <w:p w:rsidR="00E53D39" w:rsidRDefault="00E53D39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3D39" w:rsidRPr="008748E1" w:rsidRDefault="00E53D39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оссийской Федерации – Кандидат педагог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Default="00E53D39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5" w:rsidRDefault="00AE4875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71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фессиональная переподготовка по 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джер в образовании</w:t>
            </w:r>
            <w:r w:rsidRPr="006827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ДПО СО «Институт развития образования</w:t>
            </w:r>
            <w:r w:rsidRPr="006827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атеринбург</w:t>
            </w:r>
            <w:r w:rsidRPr="006827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12.2012 г. (Диплом от 24.12.2012 г. ПП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AE48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001085)</w:t>
            </w:r>
          </w:p>
          <w:p w:rsidR="00AE4875" w:rsidRDefault="00AE4875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533C" w:rsidRDefault="009F533C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Pr="00522D0C" w:rsidRDefault="00522D0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Default="000D3325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лет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Pr="00AD04A9" w:rsidRDefault="009F533C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53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ка организации досуговых мероприятий</w:t>
            </w:r>
          </w:p>
        </w:tc>
      </w:tr>
      <w:tr w:rsidR="009F533C" w:rsidRPr="00013BA1" w:rsidTr="00493A5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Pr="00013BA1" w:rsidRDefault="009F533C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Pr="00A61B04" w:rsidRDefault="009F53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B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атова А.С., преподаватель</w:t>
            </w:r>
          </w:p>
          <w:p w:rsidR="009F533C" w:rsidRPr="00A61B04" w:rsidRDefault="009F533C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1B04" w:rsidRPr="00A61B04" w:rsidRDefault="00A61B0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B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,</w:t>
            </w:r>
          </w:p>
          <w:p w:rsidR="009F533C" w:rsidRDefault="00A61B04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61B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.2022 №066/128592-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Pr="00967068" w:rsidRDefault="009F533C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7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ПОУ СО «ИГК»</w:t>
            </w:r>
          </w:p>
          <w:p w:rsidR="009F533C" w:rsidRDefault="009F533C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A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л.: Педагогика дополнительного образования в области </w:t>
            </w:r>
            <w:r w:rsidR="001B14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культурно</w:t>
            </w:r>
            <w:r w:rsidRPr="00493A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оздоровительной деятельности</w:t>
            </w:r>
            <w:r w:rsidRPr="00967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533C" w:rsidRDefault="009F533C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7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Педагогика дополнительного образования –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Default="000B2ED2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Default="009F533C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Pr="00F17E8E" w:rsidRDefault="0030711F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Pr="00F17E8E" w:rsidRDefault="0030711F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Default="009F533C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0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FF181B" w:rsidRDefault="00FF181B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181B" w:rsidRPr="00FF181B" w:rsidRDefault="00FF181B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е виды спорта (футбол)</w:t>
            </w:r>
          </w:p>
          <w:p w:rsidR="00FF181B" w:rsidRDefault="00FF181B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181B" w:rsidRPr="004B5171" w:rsidRDefault="00FF181B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е виды физкультурно-оздоровительной деятельности (баскетбол)</w:t>
            </w:r>
          </w:p>
        </w:tc>
      </w:tr>
      <w:tr w:rsidR="009F533C" w:rsidRPr="00546111" w:rsidTr="004C32D2">
        <w:trPr>
          <w:gridAfter w:val="1"/>
          <w:wAfter w:w="17" w:type="dxa"/>
          <w:trHeight w:val="2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3C" w:rsidRPr="00546111" w:rsidRDefault="009F533C" w:rsidP="00DA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и – внешние совместители</w:t>
            </w:r>
          </w:p>
        </w:tc>
      </w:tr>
      <w:tr w:rsidR="00057ABE" w:rsidRPr="00013BA1" w:rsidTr="00E17D6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BE" w:rsidRPr="00013BA1" w:rsidRDefault="00057ABE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BE" w:rsidRPr="0067097A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97A">
              <w:rPr>
                <w:rFonts w:ascii="Times New Roman" w:hAnsi="Times New Roman"/>
                <w:sz w:val="20"/>
                <w:szCs w:val="20"/>
              </w:rPr>
              <w:t>Долгушина А.И., пре-</w:t>
            </w:r>
            <w:proofErr w:type="spellStart"/>
            <w:r w:rsidRPr="0067097A">
              <w:rPr>
                <w:rFonts w:ascii="Times New Roman" w:hAnsi="Times New Roman"/>
                <w:sz w:val="20"/>
                <w:szCs w:val="20"/>
              </w:rPr>
              <w:t>подава</w:t>
            </w:r>
            <w:proofErr w:type="spellEnd"/>
            <w:r w:rsidRPr="0067097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7097A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  <w:p w:rsidR="00057ABE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7ABE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A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сто работы - МОУ "Пионерская СОШ" - заместитель директ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BE" w:rsidRDefault="00057ABE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ПУ</w:t>
            </w:r>
            <w:proofErr w:type="spellEnd"/>
          </w:p>
          <w:p w:rsidR="00057ABE" w:rsidRDefault="00057ABE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Педагогика и методика начального образования</w:t>
            </w:r>
          </w:p>
          <w:p w:rsidR="00057ABE" w:rsidRPr="00EC6776" w:rsidRDefault="00057ABE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Учитель начальных классов – 199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BE" w:rsidRDefault="005C7BB7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BE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Проектирование основных образовательных программ общеобразовательных организаций в условиях реализации обнов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ых ФГОС", ГАОУ ДПО СО "Институт развития образования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ч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3 -25.03.2020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(Удостоверение от 31.03.2020 г. 6617537 №0010235)</w:t>
            </w:r>
          </w:p>
          <w:p w:rsidR="00057ABE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7ABE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Гибкие компетенции в проектной деятельности 2.0.» - образовательные сессии для педагогов «Точки 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»" - 36 ч, 06.04 -07.06.2020 г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достоверение)</w:t>
            </w:r>
          </w:p>
          <w:p w:rsidR="00057ABE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7ABE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Организация учебно-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ной работы в образовательной органи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и в условиях реализации ФГОС"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ПОУ СО "Нижнетагильский педагогический коллед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" - 24 ч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23.09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26.09.2020 г.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достоверение от 26.09.2020 г. №662411136745)</w:t>
            </w:r>
          </w:p>
          <w:p w:rsidR="00057ABE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7ABE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Экспертная деятельность в процессе аттестации педагогически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ников организаций, осуществляющих образовательную деятельность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ПОУ СО "Ирбитский гуманитарный колледж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ч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4- 24.04.2021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достоверение)</w:t>
            </w:r>
          </w:p>
          <w:p w:rsidR="00057ABE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7ABE" w:rsidRPr="00897EA6" w:rsidRDefault="00057ABE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Реализация </w:t>
            </w:r>
            <w:proofErr w:type="gramStart"/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й</w:t>
            </w:r>
            <w:proofErr w:type="gramEnd"/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новленных ФГОС НОО, ФГОС ООО в работе учителя, обучение с использованием ДОТ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ОУ ДПО СО "Институт развития образования"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4.04-18.04.2022 г. (Удостовер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BE" w:rsidRPr="00D47A53" w:rsidRDefault="00057ABE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 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BE" w:rsidRPr="00D47A53" w:rsidRDefault="00057ABE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 лет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BE" w:rsidRDefault="00057ABE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этика и  деловой этикет (элективный курс)</w:t>
            </w:r>
          </w:p>
        </w:tc>
      </w:tr>
      <w:tr w:rsidR="00F33E87" w:rsidRPr="00013BA1" w:rsidTr="00E17D6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013BA1" w:rsidRDefault="00F33E87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тин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В., преподаватель</w:t>
            </w:r>
          </w:p>
          <w:p w:rsidR="00F33E87" w:rsidRDefault="00F33E87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3E87" w:rsidRPr="00AD7B13" w:rsidRDefault="00F33E87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сто работы - </w:t>
            </w:r>
            <w:r w:rsidRPr="00A128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Ирбитский драматический театр им. А. Н. Островско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актер теат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атеринбургский государственный театральный институт</w:t>
            </w:r>
          </w:p>
          <w:p w:rsidR="00F33E87" w:rsidRDefault="00F33E87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Режиссер драмы – 200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D47A53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5D7EB9" w:rsidRDefault="00754EC2" w:rsidP="00DA5E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33E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торско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F33E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</w:tr>
      <w:tr w:rsidR="00F33E87" w:rsidRPr="00013BA1" w:rsidTr="00E17D6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013BA1" w:rsidRDefault="00F33E87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парева В.В., преподаватель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0A8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>
              <w:rPr>
                <w:rFonts w:ascii="Times New Roman" w:hAnsi="Times New Roman"/>
                <w:sz w:val="20"/>
                <w:szCs w:val="20"/>
              </w:rPr>
              <w:t>27.07.2022г. №066/0063507-ЕН</w:t>
            </w:r>
          </w:p>
          <w:p w:rsidR="00F33E87" w:rsidRPr="00A640A8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Pr="004C32D2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сто работы – 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МАОУ ДО МО город Ирбит «Ц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н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р детского творчества» - заместитель директора по НМР - представитель работодателя</w:t>
            </w:r>
          </w:p>
          <w:p w:rsidR="00F33E87" w:rsidRPr="00013BA1" w:rsidRDefault="00F33E87" w:rsidP="00DA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990209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020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Челябинский государственный институт искусства и культуры, спец.: библиотековедение, квал.: библиотекарь-библиограф – 1993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9020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.</w:t>
            </w:r>
          </w:p>
          <w:p w:rsidR="00F33E87" w:rsidRPr="00990209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020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ОЧУ ВПО «Ураль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кий институт коммерции и права,</w:t>
            </w:r>
            <w:r w:rsidRPr="0099020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33E87" w:rsidRPr="00990209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99020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пец.: юриспруденция, квал.: юрист –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990209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09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йдено обучение и проверка навыков работников оказания первой помощи пострадавшим. Выписка из протокола заседания комиссии по обучению работников приёмам оказания первой помощи, пострадавшим от 19.10.2020 №1 Муниципального автономного образовательного учреждения дополнительного образования Муниципального образования город Ирбит «Центр детского творчества». 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Pr="009D7C35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BB08FE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FE"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="00A33900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BB08FE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FE">
              <w:rPr>
                <w:rFonts w:ascii="Times New Roman" w:hAnsi="Times New Roman"/>
                <w:sz w:val="20"/>
                <w:szCs w:val="20"/>
              </w:rPr>
              <w:t xml:space="preserve">33 </w:t>
            </w:r>
            <w:r w:rsidR="00A33900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FF181B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 и прикладные аспекты методической работы педагога дополнительного образования</w:t>
            </w:r>
          </w:p>
          <w:p w:rsidR="00F33E87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3E87" w:rsidRPr="00FF181B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  <w:p w:rsidR="00F33E87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3E87" w:rsidRPr="00546111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  <w:p w:rsidR="00F33E87" w:rsidRPr="00546111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3E87" w:rsidRPr="00546111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3E87" w:rsidRPr="00013BA1" w:rsidTr="00E17D6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013BA1" w:rsidRDefault="00F33E87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ковырина </w:t>
            </w:r>
            <w:r w:rsidRPr="00013BA1">
              <w:rPr>
                <w:rFonts w:ascii="Times New Roman" w:hAnsi="Times New Roman"/>
                <w:sz w:val="20"/>
                <w:szCs w:val="20"/>
              </w:rPr>
              <w:t>Н.А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E53D39">
              <w:rPr>
                <w:rFonts w:ascii="Times New Roman" w:hAnsi="Times New Roman"/>
                <w:sz w:val="20"/>
                <w:szCs w:val="20"/>
              </w:rPr>
              <w:t>27.09.2021 № 066/127985-Е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Pr="004C32D2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сто работы – 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МАОУ ДО МО город Ирбит «Ц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н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тр детского творчества»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едагог дополнительного образования, методист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- представитель работодателя</w:t>
            </w:r>
          </w:p>
          <w:p w:rsidR="00F33E87" w:rsidRPr="00933F90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рбитское</w:t>
            </w:r>
            <w:proofErr w:type="spellEnd"/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педагогическое училище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ец.: дошкольное воспитание, 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л.: воспитатель в дошкольных учреждениях. Руководитель физического воспитания в дошкольных учреждениях – 1994 г.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ральский государственный педагогический университет, 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пец.: физическое воспитание, 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л.: учитель физической культуры – 1999 г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F33E87" w:rsidRPr="00013BA1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33E87" w:rsidRPr="00013BA1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013BA1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йдено обучение и проверка навыков работников оказания первой помощи пострадавшим. Выписка из протокола заседания комиссии по обучению работников приёмам оказания первой помощи, пострадавшим от 19.10.2020 №1 Муниципального автономного образовательного учреждения дополнительного образования Муниципального образования город Ирбит «Центр детского творчества». 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2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программе повышения квалификации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профессиональной компетентности работников системы дополнительного образования</w:t>
            </w:r>
            <w:r w:rsidRPr="00AA12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- Г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AA12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 СО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орец молодежи</w:t>
            </w:r>
            <w:r w:rsidRPr="00AA12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, г. Екатеринбург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 часа (Удостоверение от 27.11.2020 №662411414622)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3E87" w:rsidRPr="00AA1216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ПП «Методист образовательной </w:t>
            </w:r>
            <w:r w:rsidRPr="002878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и: Организация</w:t>
            </w:r>
            <w:r>
              <w:t xml:space="preserve"> </w:t>
            </w:r>
            <w:r w:rsidRPr="002878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в системе сре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го профессионального и дополнительного образования», 300 часов, </w:t>
            </w:r>
            <w:r w:rsidRPr="002878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чный учебный центр». КПК "Развитие профессиональной </w:t>
            </w:r>
            <w:r w:rsidRPr="002878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етентн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и </w:t>
            </w:r>
            <w:r w:rsidRPr="002878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ков системы дополнительного образования", 72 часа, ГАНОУ СО «Дворец </w:t>
            </w:r>
            <w:r w:rsidRPr="002878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жи», 2020 г.</w:t>
            </w:r>
          </w:p>
          <w:p w:rsidR="00F33E87" w:rsidRPr="004C32D2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  <w:r w:rsidRPr="004C32D2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Pr="009D7C35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2F7112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112">
              <w:rPr>
                <w:rFonts w:ascii="Times New Roman" w:hAnsi="Times New Roman"/>
                <w:sz w:val="20"/>
                <w:szCs w:val="20"/>
              </w:rPr>
              <w:t>27 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2F7112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112">
              <w:rPr>
                <w:rFonts w:ascii="Times New Roman" w:hAnsi="Times New Roman"/>
                <w:sz w:val="20"/>
                <w:szCs w:val="20"/>
              </w:rPr>
              <w:t>27 лет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546111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ые виды физкультурно-оздоровительной деятельности (спортивный туризм)</w:t>
            </w:r>
          </w:p>
        </w:tc>
      </w:tr>
      <w:tr w:rsidR="00F33E87" w:rsidRPr="00013BA1" w:rsidTr="00E17D6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013BA1" w:rsidRDefault="00F33E87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ачева О.П., преподаватель.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CE2AC1">
              <w:rPr>
                <w:rFonts w:ascii="Times New Roman" w:hAnsi="Times New Roman"/>
                <w:sz w:val="20"/>
                <w:szCs w:val="20"/>
              </w:rPr>
              <w:t>18.04.2019 № 066/41267-Е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сто работы – ГБПОУ СОМК Ирбитский фили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ГАО УВПО «Российский государственный педагогический университет»,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ец.: педагогика и психология, 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педагог-психолог,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«Новые практик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фровиз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учения», ЧОУ ДПО «Центр образовательных услуг «ЛАНЬ»», г. Санкт-Петербург, 36 часов, 22.06.2021 г. (Удостоверение № 782414560804 р/н 12983 от 22.06.2021 г.)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программе повышения квалификации «Подготовка рег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», ГАПОУ СО «Уральский колледж строительства, архитектуры и предпринимательства», г. Екатеринбург, 88 часов, 03-17.09.2021 г. (Удостоверение № 661677001811 р/н ПК-210207 от 17.09.2021 г.)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E50886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86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A3390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E50886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86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546111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о-педагогические основы взаимодействия с лицами ОВЗ</w:t>
            </w:r>
          </w:p>
          <w:p w:rsidR="00F33E87" w:rsidRPr="00546111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3E87" w:rsidRPr="00546111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я общения</w:t>
            </w:r>
          </w:p>
        </w:tc>
      </w:tr>
      <w:tr w:rsidR="00F33E87" w:rsidRPr="00013BA1" w:rsidTr="00E17D6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013BA1" w:rsidRDefault="00F33E87" w:rsidP="00DA5E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Сухих Н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047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E53D39">
              <w:rPr>
                <w:rFonts w:ascii="Times New Roman" w:hAnsi="Times New Roman"/>
                <w:sz w:val="20"/>
                <w:szCs w:val="20"/>
              </w:rPr>
              <w:t>10.08.2020 № 066/83489-Е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Pr="004C32D2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МАОУ ДО МО город Ирбит «Ц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н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тр детского творчества»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директор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- представитель работодателя</w:t>
            </w:r>
          </w:p>
          <w:p w:rsidR="00F33E87" w:rsidRPr="000F304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4C32D2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C32D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ральский государственный педагогический университет, </w:t>
            </w:r>
          </w:p>
          <w:p w:rsidR="00F33E87" w:rsidRPr="004C32D2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C32D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пец.: педагогика и методика дошкольного образования, </w:t>
            </w:r>
          </w:p>
          <w:p w:rsidR="00F33E87" w:rsidRPr="004C32D2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C32D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л.: специалист по музыкальному развитию ребенка. – 1995 г.</w:t>
            </w:r>
          </w:p>
          <w:p w:rsidR="00F33E87" w:rsidRPr="004C32D2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33E87" w:rsidRPr="004C32D2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C32D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ОУ ВПО «Уральский институт коммерции и права», </w:t>
            </w:r>
          </w:p>
          <w:p w:rsidR="00F33E87" w:rsidRPr="004C32D2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C32D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пец.: Юриспруденция, квал.: юрист – 200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013BA1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йдено обучение и проверка навыков работников оказания первой помощи пострадавшим. Выписка из протокола заседания комиссии по обучению работников приёмам оказания первой помощи, пострадавшим от 19.10.2020 №1 Муниципального автономного образовательного учреждения дополнительного образования Муниципального образования город Ирбит «Центр детского творчества». </w:t>
            </w:r>
          </w:p>
          <w:p w:rsidR="00F33E87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87" w:rsidRPr="009D7C35" w:rsidRDefault="00F33E87" w:rsidP="00DA5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E53D39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3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53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0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E53D39" w:rsidRDefault="00F33E87" w:rsidP="00DA5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3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53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0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7" w:rsidRPr="00523277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ка</w:t>
            </w:r>
          </w:p>
          <w:p w:rsidR="00F33E87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3E87" w:rsidRPr="00523277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ное образование детей: история и современность</w:t>
            </w:r>
          </w:p>
          <w:p w:rsidR="00F33E87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3E87" w:rsidRPr="00523277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ка (</w:t>
            </w:r>
            <w:proofErr w:type="gramStart"/>
            <w:r w:rsidRPr="00523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:</w:t>
            </w:r>
            <w:proofErr w:type="gramEnd"/>
            <w:r w:rsidRPr="00523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 взаимодействия педагога дополнительного образования с субъектами)</w:t>
            </w:r>
          </w:p>
          <w:p w:rsidR="00F33E87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3E87" w:rsidRPr="00523277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ка (</w:t>
            </w:r>
            <w:proofErr w:type="gramStart"/>
            <w:r w:rsidRPr="00523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:</w:t>
            </w:r>
            <w:proofErr w:type="gramEnd"/>
            <w:r w:rsidRPr="00523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дагогические технологии деятельности педагога дополнительного образования</w:t>
            </w:r>
          </w:p>
          <w:p w:rsidR="00F33E87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3E87" w:rsidRPr="00546111" w:rsidRDefault="00F33E87" w:rsidP="00DA5E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овое обеспечение профессиональной деятельности</w:t>
            </w:r>
          </w:p>
        </w:tc>
      </w:tr>
    </w:tbl>
    <w:p w:rsidR="005973F6" w:rsidRDefault="005973F6" w:rsidP="00CF1FAD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F1FAD" w:rsidRDefault="00CF1FAD" w:rsidP="00CF1FAD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01.0</w:t>
      </w:r>
      <w:r w:rsidR="007E769E">
        <w:rPr>
          <w:rFonts w:ascii="Times New Roman" w:hAnsi="Times New Roman"/>
          <w:noProof/>
          <w:sz w:val="24"/>
          <w:szCs w:val="24"/>
          <w:lang w:eastAsia="ru-RU"/>
        </w:rPr>
        <w:t>9</w:t>
      </w:r>
      <w:r>
        <w:rPr>
          <w:rFonts w:ascii="Times New Roman" w:hAnsi="Times New Roman"/>
          <w:noProof/>
          <w:sz w:val="24"/>
          <w:szCs w:val="24"/>
          <w:lang w:eastAsia="ru-RU"/>
        </w:rPr>
        <w:t>.202</w:t>
      </w:r>
      <w:r w:rsidR="00DF7BB7">
        <w:rPr>
          <w:rFonts w:ascii="Times New Roman" w:hAnsi="Times New Roman"/>
          <w:noProof/>
          <w:sz w:val="24"/>
          <w:szCs w:val="24"/>
          <w:lang w:eastAsia="ru-RU"/>
        </w:rPr>
        <w:t>2</w:t>
      </w:r>
    </w:p>
    <w:p w:rsidR="00CF1FAD" w:rsidRDefault="00CF1FAD" w:rsidP="00CF1FAD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F1FAD" w:rsidRDefault="00CF1FAD" w:rsidP="007A53A1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624AD6" w:rsidRDefault="00624AD6" w:rsidP="00624AD6">
      <w:pPr>
        <w:rPr>
          <w:rFonts w:ascii="Times New Roman" w:hAnsi="Times New Roman"/>
          <w:sz w:val="24"/>
        </w:rPr>
      </w:pPr>
    </w:p>
    <w:p w:rsidR="00844E41" w:rsidRPr="00844E41" w:rsidRDefault="00844E41" w:rsidP="00844E41">
      <w:pPr>
        <w:rPr>
          <w:rFonts w:ascii="Times New Roman" w:hAnsi="Times New Roman"/>
          <w:sz w:val="24"/>
        </w:rPr>
      </w:pPr>
    </w:p>
    <w:p w:rsidR="00844E41" w:rsidRPr="00844E41" w:rsidRDefault="00844E41" w:rsidP="00844E41">
      <w:pPr>
        <w:rPr>
          <w:rFonts w:ascii="Times New Roman" w:hAnsi="Times New Roman"/>
          <w:sz w:val="24"/>
        </w:rPr>
      </w:pPr>
    </w:p>
    <w:p w:rsidR="00844E41" w:rsidRPr="00844E41" w:rsidRDefault="00844E41" w:rsidP="00844E41">
      <w:pPr>
        <w:rPr>
          <w:rFonts w:ascii="Times New Roman" w:hAnsi="Times New Roman"/>
          <w:sz w:val="24"/>
        </w:rPr>
      </w:pPr>
    </w:p>
    <w:p w:rsidR="00844E41" w:rsidRDefault="00844E41" w:rsidP="00844E41">
      <w:pPr>
        <w:rPr>
          <w:rFonts w:ascii="Times New Roman" w:hAnsi="Times New Roman"/>
          <w:sz w:val="24"/>
        </w:rPr>
      </w:pPr>
    </w:p>
    <w:p w:rsidR="00624AD6" w:rsidRPr="00844E41" w:rsidRDefault="00624AD6" w:rsidP="00844E41">
      <w:pPr>
        <w:ind w:firstLine="708"/>
        <w:rPr>
          <w:rFonts w:ascii="Times New Roman" w:hAnsi="Times New Roman"/>
          <w:sz w:val="24"/>
        </w:rPr>
      </w:pPr>
    </w:p>
    <w:p w:rsidR="00884D4C" w:rsidRPr="005B7676" w:rsidRDefault="00884D4C" w:rsidP="00624AD6">
      <w:pPr>
        <w:rPr>
          <w:rFonts w:ascii="Times New Roman" w:hAnsi="Times New Roman"/>
          <w:sz w:val="24"/>
          <w:szCs w:val="24"/>
        </w:rPr>
      </w:pPr>
    </w:p>
    <w:p w:rsidR="0045390A" w:rsidRDefault="0045390A" w:rsidP="0045390A">
      <w:pPr>
        <w:rPr>
          <w:rFonts w:ascii="Times New Roman" w:hAnsi="Times New Roman"/>
          <w:sz w:val="28"/>
        </w:rPr>
      </w:pPr>
    </w:p>
    <w:sectPr w:rsidR="0045390A" w:rsidSect="005C706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11E"/>
    <w:multiLevelType w:val="hybridMultilevel"/>
    <w:tmpl w:val="395A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19D7"/>
    <w:multiLevelType w:val="hybridMultilevel"/>
    <w:tmpl w:val="F28A4B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134DF4"/>
    <w:multiLevelType w:val="hybridMultilevel"/>
    <w:tmpl w:val="984A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03C5"/>
    <w:multiLevelType w:val="hybridMultilevel"/>
    <w:tmpl w:val="97A2B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42D2B"/>
    <w:multiLevelType w:val="hybridMultilevel"/>
    <w:tmpl w:val="10E46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5"/>
    <w:rsid w:val="0000122B"/>
    <w:rsid w:val="00002D7E"/>
    <w:rsid w:val="00004662"/>
    <w:rsid w:val="00006CFA"/>
    <w:rsid w:val="00012A36"/>
    <w:rsid w:val="00013BA1"/>
    <w:rsid w:val="00021FB7"/>
    <w:rsid w:val="000271EE"/>
    <w:rsid w:val="00032693"/>
    <w:rsid w:val="00037A89"/>
    <w:rsid w:val="000429BA"/>
    <w:rsid w:val="00045DB5"/>
    <w:rsid w:val="000549A4"/>
    <w:rsid w:val="00055A3E"/>
    <w:rsid w:val="00055DFF"/>
    <w:rsid w:val="00057ABE"/>
    <w:rsid w:val="00074DB6"/>
    <w:rsid w:val="000770CD"/>
    <w:rsid w:val="0008022A"/>
    <w:rsid w:val="00081641"/>
    <w:rsid w:val="0009254E"/>
    <w:rsid w:val="000975C2"/>
    <w:rsid w:val="000A0C57"/>
    <w:rsid w:val="000B02F7"/>
    <w:rsid w:val="000B2ED2"/>
    <w:rsid w:val="000B58A6"/>
    <w:rsid w:val="000B628E"/>
    <w:rsid w:val="000C1DF7"/>
    <w:rsid w:val="000C50D8"/>
    <w:rsid w:val="000C6FDE"/>
    <w:rsid w:val="000D3325"/>
    <w:rsid w:val="000D71B5"/>
    <w:rsid w:val="000E3330"/>
    <w:rsid w:val="000F3047"/>
    <w:rsid w:val="000F7B6A"/>
    <w:rsid w:val="00103FFD"/>
    <w:rsid w:val="00106EF7"/>
    <w:rsid w:val="00117B27"/>
    <w:rsid w:val="00122271"/>
    <w:rsid w:val="00133F0A"/>
    <w:rsid w:val="0013446F"/>
    <w:rsid w:val="00134D03"/>
    <w:rsid w:val="0014084D"/>
    <w:rsid w:val="0014467F"/>
    <w:rsid w:val="00144EBE"/>
    <w:rsid w:val="001553B1"/>
    <w:rsid w:val="001563F4"/>
    <w:rsid w:val="00161739"/>
    <w:rsid w:val="001642D9"/>
    <w:rsid w:val="0017505A"/>
    <w:rsid w:val="00182AF7"/>
    <w:rsid w:val="00184B35"/>
    <w:rsid w:val="001A7E92"/>
    <w:rsid w:val="001B14B8"/>
    <w:rsid w:val="001B3137"/>
    <w:rsid w:val="001B4B6B"/>
    <w:rsid w:val="001B717D"/>
    <w:rsid w:val="001B7B5A"/>
    <w:rsid w:val="001C021E"/>
    <w:rsid w:val="001D0C16"/>
    <w:rsid w:val="001D1032"/>
    <w:rsid w:val="001D3E6F"/>
    <w:rsid w:val="001E1F85"/>
    <w:rsid w:val="001E223C"/>
    <w:rsid w:val="001E4BAF"/>
    <w:rsid w:val="001E75AF"/>
    <w:rsid w:val="001F7E02"/>
    <w:rsid w:val="00203C0F"/>
    <w:rsid w:val="002105D7"/>
    <w:rsid w:val="00216AD1"/>
    <w:rsid w:val="00217B36"/>
    <w:rsid w:val="00221B12"/>
    <w:rsid w:val="00224C83"/>
    <w:rsid w:val="00231F74"/>
    <w:rsid w:val="0024296D"/>
    <w:rsid w:val="00243CB7"/>
    <w:rsid w:val="002470BA"/>
    <w:rsid w:val="0024744B"/>
    <w:rsid w:val="002569E2"/>
    <w:rsid w:val="00256F60"/>
    <w:rsid w:val="002623D3"/>
    <w:rsid w:val="002716FE"/>
    <w:rsid w:val="00271BAA"/>
    <w:rsid w:val="00275D62"/>
    <w:rsid w:val="00276D9E"/>
    <w:rsid w:val="0028781B"/>
    <w:rsid w:val="0029597E"/>
    <w:rsid w:val="002A16B9"/>
    <w:rsid w:val="002B5198"/>
    <w:rsid w:val="002C4E7E"/>
    <w:rsid w:val="002D1F22"/>
    <w:rsid w:val="002D4AE3"/>
    <w:rsid w:val="002E2941"/>
    <w:rsid w:val="002E7874"/>
    <w:rsid w:val="002F0D05"/>
    <w:rsid w:val="002F0D21"/>
    <w:rsid w:val="002F43E6"/>
    <w:rsid w:val="002F5B26"/>
    <w:rsid w:val="002F70BB"/>
    <w:rsid w:val="002F7112"/>
    <w:rsid w:val="003009C5"/>
    <w:rsid w:val="00301CA7"/>
    <w:rsid w:val="00306927"/>
    <w:rsid w:val="0030711F"/>
    <w:rsid w:val="00325F8D"/>
    <w:rsid w:val="003266DA"/>
    <w:rsid w:val="00327148"/>
    <w:rsid w:val="0033690A"/>
    <w:rsid w:val="003423E1"/>
    <w:rsid w:val="00344664"/>
    <w:rsid w:val="00354E33"/>
    <w:rsid w:val="00371C55"/>
    <w:rsid w:val="00380E81"/>
    <w:rsid w:val="003821B6"/>
    <w:rsid w:val="003866AC"/>
    <w:rsid w:val="0039772F"/>
    <w:rsid w:val="003A3D6E"/>
    <w:rsid w:val="003A3E07"/>
    <w:rsid w:val="003A5F7A"/>
    <w:rsid w:val="003B5AAB"/>
    <w:rsid w:val="003C0D5D"/>
    <w:rsid w:val="003D4174"/>
    <w:rsid w:val="003E22C0"/>
    <w:rsid w:val="003F122E"/>
    <w:rsid w:val="003F2374"/>
    <w:rsid w:val="003F2A17"/>
    <w:rsid w:val="004026CB"/>
    <w:rsid w:val="0041182A"/>
    <w:rsid w:val="00413569"/>
    <w:rsid w:val="00422305"/>
    <w:rsid w:val="00433538"/>
    <w:rsid w:val="00442A2B"/>
    <w:rsid w:val="0044329F"/>
    <w:rsid w:val="0044451B"/>
    <w:rsid w:val="00452E24"/>
    <w:rsid w:val="004538AF"/>
    <w:rsid w:val="0045390A"/>
    <w:rsid w:val="004565ED"/>
    <w:rsid w:val="004603D9"/>
    <w:rsid w:val="00464154"/>
    <w:rsid w:val="00464B8C"/>
    <w:rsid w:val="0046537D"/>
    <w:rsid w:val="00466386"/>
    <w:rsid w:val="004706F6"/>
    <w:rsid w:val="00470D9F"/>
    <w:rsid w:val="004714A1"/>
    <w:rsid w:val="004720FD"/>
    <w:rsid w:val="00473092"/>
    <w:rsid w:val="00473256"/>
    <w:rsid w:val="0048111C"/>
    <w:rsid w:val="00483ADD"/>
    <w:rsid w:val="004925DA"/>
    <w:rsid w:val="00493A54"/>
    <w:rsid w:val="00496026"/>
    <w:rsid w:val="004A0CE8"/>
    <w:rsid w:val="004B1D24"/>
    <w:rsid w:val="004B34AD"/>
    <w:rsid w:val="004B4A75"/>
    <w:rsid w:val="004B4A76"/>
    <w:rsid w:val="004B6231"/>
    <w:rsid w:val="004C2AFE"/>
    <w:rsid w:val="004C2B17"/>
    <w:rsid w:val="004C32D2"/>
    <w:rsid w:val="004C3A33"/>
    <w:rsid w:val="004C3E47"/>
    <w:rsid w:val="004C5D5A"/>
    <w:rsid w:val="004C7257"/>
    <w:rsid w:val="004D4BFB"/>
    <w:rsid w:val="004D68C5"/>
    <w:rsid w:val="00501232"/>
    <w:rsid w:val="0050322B"/>
    <w:rsid w:val="0051103E"/>
    <w:rsid w:val="005113A7"/>
    <w:rsid w:val="00511484"/>
    <w:rsid w:val="00514D90"/>
    <w:rsid w:val="00522D0C"/>
    <w:rsid w:val="00523277"/>
    <w:rsid w:val="0053526E"/>
    <w:rsid w:val="00546111"/>
    <w:rsid w:val="00547A63"/>
    <w:rsid w:val="005734C1"/>
    <w:rsid w:val="005772C0"/>
    <w:rsid w:val="0058158E"/>
    <w:rsid w:val="00585EE1"/>
    <w:rsid w:val="005973F6"/>
    <w:rsid w:val="005A27DF"/>
    <w:rsid w:val="005A3DC9"/>
    <w:rsid w:val="005B276F"/>
    <w:rsid w:val="005C706E"/>
    <w:rsid w:val="005C7BB7"/>
    <w:rsid w:val="005D178C"/>
    <w:rsid w:val="005D25D0"/>
    <w:rsid w:val="005D2816"/>
    <w:rsid w:val="005E2BBA"/>
    <w:rsid w:val="005E4732"/>
    <w:rsid w:val="005E4F77"/>
    <w:rsid w:val="005E761D"/>
    <w:rsid w:val="005F4397"/>
    <w:rsid w:val="0060443D"/>
    <w:rsid w:val="006055D9"/>
    <w:rsid w:val="00614C92"/>
    <w:rsid w:val="00621EFC"/>
    <w:rsid w:val="00624AD6"/>
    <w:rsid w:val="00632F03"/>
    <w:rsid w:val="00632F22"/>
    <w:rsid w:val="00641B85"/>
    <w:rsid w:val="006421E5"/>
    <w:rsid w:val="0064251E"/>
    <w:rsid w:val="00642C1B"/>
    <w:rsid w:val="00647236"/>
    <w:rsid w:val="0067097A"/>
    <w:rsid w:val="00671344"/>
    <w:rsid w:val="00671DCC"/>
    <w:rsid w:val="0068113F"/>
    <w:rsid w:val="00697126"/>
    <w:rsid w:val="00697BC6"/>
    <w:rsid w:val="006C074D"/>
    <w:rsid w:val="006C66C7"/>
    <w:rsid w:val="006D6BE6"/>
    <w:rsid w:val="006E1C1C"/>
    <w:rsid w:val="006E4305"/>
    <w:rsid w:val="006E4922"/>
    <w:rsid w:val="006E5803"/>
    <w:rsid w:val="00700117"/>
    <w:rsid w:val="00715E06"/>
    <w:rsid w:val="007161C2"/>
    <w:rsid w:val="00730A78"/>
    <w:rsid w:val="00754648"/>
    <w:rsid w:val="00754EC2"/>
    <w:rsid w:val="007579F9"/>
    <w:rsid w:val="00760274"/>
    <w:rsid w:val="00763279"/>
    <w:rsid w:val="00765D12"/>
    <w:rsid w:val="00767B95"/>
    <w:rsid w:val="007718F2"/>
    <w:rsid w:val="00773834"/>
    <w:rsid w:val="0077424D"/>
    <w:rsid w:val="00776762"/>
    <w:rsid w:val="007838DF"/>
    <w:rsid w:val="00790C0D"/>
    <w:rsid w:val="007A06E7"/>
    <w:rsid w:val="007A5221"/>
    <w:rsid w:val="007A53A1"/>
    <w:rsid w:val="007A6E48"/>
    <w:rsid w:val="007B100D"/>
    <w:rsid w:val="007B1A2A"/>
    <w:rsid w:val="007B22B7"/>
    <w:rsid w:val="007B3D5B"/>
    <w:rsid w:val="007B41B5"/>
    <w:rsid w:val="007C1300"/>
    <w:rsid w:val="007D0E4C"/>
    <w:rsid w:val="007E769E"/>
    <w:rsid w:val="0080397B"/>
    <w:rsid w:val="00807920"/>
    <w:rsid w:val="00810EF4"/>
    <w:rsid w:val="0082235A"/>
    <w:rsid w:val="008242B5"/>
    <w:rsid w:val="00833845"/>
    <w:rsid w:val="00836381"/>
    <w:rsid w:val="0084172A"/>
    <w:rsid w:val="00844E41"/>
    <w:rsid w:val="00845CB4"/>
    <w:rsid w:val="008548BF"/>
    <w:rsid w:val="008628DA"/>
    <w:rsid w:val="008649BA"/>
    <w:rsid w:val="00864BBB"/>
    <w:rsid w:val="00864E5C"/>
    <w:rsid w:val="00877DE2"/>
    <w:rsid w:val="00881775"/>
    <w:rsid w:val="00884D4C"/>
    <w:rsid w:val="00885AC7"/>
    <w:rsid w:val="0088713C"/>
    <w:rsid w:val="00892893"/>
    <w:rsid w:val="008A4060"/>
    <w:rsid w:val="008B5F53"/>
    <w:rsid w:val="008C14D7"/>
    <w:rsid w:val="008C1627"/>
    <w:rsid w:val="008C7922"/>
    <w:rsid w:val="008D21E2"/>
    <w:rsid w:val="008E1B3C"/>
    <w:rsid w:val="008E1F6C"/>
    <w:rsid w:val="008E30BC"/>
    <w:rsid w:val="008E411B"/>
    <w:rsid w:val="008E4FFE"/>
    <w:rsid w:val="008F1353"/>
    <w:rsid w:val="008F3A71"/>
    <w:rsid w:val="0090297A"/>
    <w:rsid w:val="00904D55"/>
    <w:rsid w:val="00906EC4"/>
    <w:rsid w:val="009118FA"/>
    <w:rsid w:val="00913AEA"/>
    <w:rsid w:val="00913D26"/>
    <w:rsid w:val="00917B37"/>
    <w:rsid w:val="009200AC"/>
    <w:rsid w:val="00932D44"/>
    <w:rsid w:val="00933B44"/>
    <w:rsid w:val="00933F90"/>
    <w:rsid w:val="00937D5D"/>
    <w:rsid w:val="00941D20"/>
    <w:rsid w:val="00942673"/>
    <w:rsid w:val="0094680F"/>
    <w:rsid w:val="00956A4A"/>
    <w:rsid w:val="009611FC"/>
    <w:rsid w:val="00964262"/>
    <w:rsid w:val="009674D7"/>
    <w:rsid w:val="00971CB2"/>
    <w:rsid w:val="00977A04"/>
    <w:rsid w:val="0098411D"/>
    <w:rsid w:val="00990209"/>
    <w:rsid w:val="0099582A"/>
    <w:rsid w:val="009969BB"/>
    <w:rsid w:val="00996E68"/>
    <w:rsid w:val="009A142A"/>
    <w:rsid w:val="009B60C9"/>
    <w:rsid w:val="009B668E"/>
    <w:rsid w:val="009C27DF"/>
    <w:rsid w:val="009C4561"/>
    <w:rsid w:val="009C4603"/>
    <w:rsid w:val="009D0F47"/>
    <w:rsid w:val="009D3452"/>
    <w:rsid w:val="009D396C"/>
    <w:rsid w:val="009D7C35"/>
    <w:rsid w:val="009E1C68"/>
    <w:rsid w:val="009F533C"/>
    <w:rsid w:val="00A022AC"/>
    <w:rsid w:val="00A0493D"/>
    <w:rsid w:val="00A12EAC"/>
    <w:rsid w:val="00A20017"/>
    <w:rsid w:val="00A20E96"/>
    <w:rsid w:val="00A33900"/>
    <w:rsid w:val="00A42083"/>
    <w:rsid w:val="00A52127"/>
    <w:rsid w:val="00A52A26"/>
    <w:rsid w:val="00A55F45"/>
    <w:rsid w:val="00A560BA"/>
    <w:rsid w:val="00A56562"/>
    <w:rsid w:val="00A57488"/>
    <w:rsid w:val="00A57A67"/>
    <w:rsid w:val="00A61B04"/>
    <w:rsid w:val="00A640A8"/>
    <w:rsid w:val="00A65496"/>
    <w:rsid w:val="00A674C7"/>
    <w:rsid w:val="00A73B92"/>
    <w:rsid w:val="00A765BA"/>
    <w:rsid w:val="00A7752F"/>
    <w:rsid w:val="00A81FD8"/>
    <w:rsid w:val="00A917AB"/>
    <w:rsid w:val="00A97EDF"/>
    <w:rsid w:val="00AA1216"/>
    <w:rsid w:val="00AA1CB8"/>
    <w:rsid w:val="00AA3229"/>
    <w:rsid w:val="00AA7EAA"/>
    <w:rsid w:val="00AC33C8"/>
    <w:rsid w:val="00AC441E"/>
    <w:rsid w:val="00AD04A9"/>
    <w:rsid w:val="00AE4875"/>
    <w:rsid w:val="00AF23B4"/>
    <w:rsid w:val="00AF365F"/>
    <w:rsid w:val="00AF5AA2"/>
    <w:rsid w:val="00AF7E06"/>
    <w:rsid w:val="00B035BD"/>
    <w:rsid w:val="00B0366E"/>
    <w:rsid w:val="00B274DB"/>
    <w:rsid w:val="00B43C4B"/>
    <w:rsid w:val="00B4685A"/>
    <w:rsid w:val="00B528F7"/>
    <w:rsid w:val="00B55FB0"/>
    <w:rsid w:val="00B628B6"/>
    <w:rsid w:val="00B6566C"/>
    <w:rsid w:val="00B74F50"/>
    <w:rsid w:val="00B82F60"/>
    <w:rsid w:val="00B94531"/>
    <w:rsid w:val="00B94B83"/>
    <w:rsid w:val="00BA1400"/>
    <w:rsid w:val="00BA3AFB"/>
    <w:rsid w:val="00BA4F33"/>
    <w:rsid w:val="00BB08FE"/>
    <w:rsid w:val="00BB4489"/>
    <w:rsid w:val="00BD1C88"/>
    <w:rsid w:val="00BD2FF2"/>
    <w:rsid w:val="00BD41FB"/>
    <w:rsid w:val="00BF157A"/>
    <w:rsid w:val="00C156B7"/>
    <w:rsid w:val="00C17536"/>
    <w:rsid w:val="00C31B2F"/>
    <w:rsid w:val="00C328C1"/>
    <w:rsid w:val="00C36B3B"/>
    <w:rsid w:val="00C405B3"/>
    <w:rsid w:val="00C40BD6"/>
    <w:rsid w:val="00C4375F"/>
    <w:rsid w:val="00C55203"/>
    <w:rsid w:val="00C64937"/>
    <w:rsid w:val="00C66A09"/>
    <w:rsid w:val="00C704A9"/>
    <w:rsid w:val="00C7165D"/>
    <w:rsid w:val="00C71B06"/>
    <w:rsid w:val="00C73F62"/>
    <w:rsid w:val="00C74783"/>
    <w:rsid w:val="00C75E15"/>
    <w:rsid w:val="00C8161C"/>
    <w:rsid w:val="00C82348"/>
    <w:rsid w:val="00C82DFD"/>
    <w:rsid w:val="00C83990"/>
    <w:rsid w:val="00C933A2"/>
    <w:rsid w:val="00C94413"/>
    <w:rsid w:val="00C97211"/>
    <w:rsid w:val="00CA14DC"/>
    <w:rsid w:val="00CA1910"/>
    <w:rsid w:val="00CA6564"/>
    <w:rsid w:val="00CA7BC4"/>
    <w:rsid w:val="00CB237F"/>
    <w:rsid w:val="00CB3CFC"/>
    <w:rsid w:val="00CC1772"/>
    <w:rsid w:val="00CC4A3B"/>
    <w:rsid w:val="00CC4B4E"/>
    <w:rsid w:val="00CD581B"/>
    <w:rsid w:val="00CE2AC1"/>
    <w:rsid w:val="00CE32CE"/>
    <w:rsid w:val="00CE35C9"/>
    <w:rsid w:val="00CE3787"/>
    <w:rsid w:val="00CE5357"/>
    <w:rsid w:val="00CF0023"/>
    <w:rsid w:val="00CF1FAD"/>
    <w:rsid w:val="00D03602"/>
    <w:rsid w:val="00D22105"/>
    <w:rsid w:val="00D241E7"/>
    <w:rsid w:val="00D246BA"/>
    <w:rsid w:val="00D320E1"/>
    <w:rsid w:val="00D3569B"/>
    <w:rsid w:val="00D40858"/>
    <w:rsid w:val="00D45014"/>
    <w:rsid w:val="00D45B7B"/>
    <w:rsid w:val="00D66F78"/>
    <w:rsid w:val="00D70557"/>
    <w:rsid w:val="00D87DE4"/>
    <w:rsid w:val="00D91BAB"/>
    <w:rsid w:val="00D9431E"/>
    <w:rsid w:val="00D97E4D"/>
    <w:rsid w:val="00DA5EA1"/>
    <w:rsid w:val="00DB1533"/>
    <w:rsid w:val="00DC099C"/>
    <w:rsid w:val="00DD13E1"/>
    <w:rsid w:val="00DE3A21"/>
    <w:rsid w:val="00DE4490"/>
    <w:rsid w:val="00DE6A5C"/>
    <w:rsid w:val="00DF7BB7"/>
    <w:rsid w:val="00E05F02"/>
    <w:rsid w:val="00E149C9"/>
    <w:rsid w:val="00E16BFB"/>
    <w:rsid w:val="00E17D6B"/>
    <w:rsid w:val="00E22C5D"/>
    <w:rsid w:val="00E32F8B"/>
    <w:rsid w:val="00E33EA0"/>
    <w:rsid w:val="00E3555E"/>
    <w:rsid w:val="00E37329"/>
    <w:rsid w:val="00E53D39"/>
    <w:rsid w:val="00E558BC"/>
    <w:rsid w:val="00E56BD5"/>
    <w:rsid w:val="00E635A7"/>
    <w:rsid w:val="00E72AEB"/>
    <w:rsid w:val="00E75548"/>
    <w:rsid w:val="00E82364"/>
    <w:rsid w:val="00E85E10"/>
    <w:rsid w:val="00E86E98"/>
    <w:rsid w:val="00E9039C"/>
    <w:rsid w:val="00E96C52"/>
    <w:rsid w:val="00E97C59"/>
    <w:rsid w:val="00EC0856"/>
    <w:rsid w:val="00ED5BE1"/>
    <w:rsid w:val="00EE3E1C"/>
    <w:rsid w:val="00EE4DC4"/>
    <w:rsid w:val="00EE4FDD"/>
    <w:rsid w:val="00EF59ED"/>
    <w:rsid w:val="00F10D1C"/>
    <w:rsid w:val="00F23F3B"/>
    <w:rsid w:val="00F33458"/>
    <w:rsid w:val="00F33E87"/>
    <w:rsid w:val="00F36A8F"/>
    <w:rsid w:val="00F45601"/>
    <w:rsid w:val="00F554DA"/>
    <w:rsid w:val="00F56D8A"/>
    <w:rsid w:val="00F60680"/>
    <w:rsid w:val="00F761B6"/>
    <w:rsid w:val="00FA12FC"/>
    <w:rsid w:val="00FA3DB9"/>
    <w:rsid w:val="00FA627F"/>
    <w:rsid w:val="00FA78BE"/>
    <w:rsid w:val="00FD3124"/>
    <w:rsid w:val="00FD3629"/>
    <w:rsid w:val="00FD7222"/>
    <w:rsid w:val="00FE03B1"/>
    <w:rsid w:val="00FE1F77"/>
    <w:rsid w:val="00FE2BE0"/>
    <w:rsid w:val="00FF181B"/>
    <w:rsid w:val="00FF56D6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13896A-C916-4B01-A50B-8932877B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16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16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5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E4C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uiPriority w:val="99"/>
    <w:semiHidden/>
    <w:unhideWhenUsed/>
    <w:rsid w:val="00EE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D935-AEC9-4668-88C8-F6FDFC27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6</Pages>
  <Words>5739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С.А.</dc:creator>
  <cp:keywords/>
  <dc:description/>
  <cp:lastModifiedBy>Новгородова Ю.С.</cp:lastModifiedBy>
  <cp:revision>161</cp:revision>
  <cp:lastPrinted>2021-02-16T12:01:00Z</cp:lastPrinted>
  <dcterms:created xsi:type="dcterms:W3CDTF">2019-05-20T08:24:00Z</dcterms:created>
  <dcterms:modified xsi:type="dcterms:W3CDTF">2022-09-15T07:28:00Z</dcterms:modified>
</cp:coreProperties>
</file>